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1E" w:rsidRDefault="00336A6C" w:rsidP="00336A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proofErr w:type="gramStart"/>
      <w:r>
        <w:rPr>
          <w:lang w:val="en-US"/>
        </w:rPr>
        <w:t>SDLC ?</w:t>
      </w:r>
      <w:proofErr w:type="gramEnd"/>
    </w:p>
    <w:p w:rsidR="00336A6C" w:rsidRDefault="00336A6C" w:rsidP="00336A6C">
      <w:pPr>
        <w:pStyle w:val="ListParagraph"/>
        <w:rPr>
          <w:lang w:val="en-US"/>
        </w:rPr>
      </w:pPr>
      <w:r>
        <w:rPr>
          <w:lang w:val="en-US"/>
        </w:rPr>
        <w:t xml:space="preserve">SDLC is a </w:t>
      </w:r>
      <w:proofErr w:type="spellStart"/>
      <w:r>
        <w:rPr>
          <w:lang w:val="en-US"/>
        </w:rPr>
        <w:t>steructureimpared</w:t>
      </w:r>
      <w:proofErr w:type="spellEnd"/>
      <w:r>
        <w:rPr>
          <w:lang w:val="en-US"/>
        </w:rPr>
        <w:t xml:space="preserve"> the development of a software product. </w:t>
      </w:r>
    </w:p>
    <w:p w:rsidR="00336A6C" w:rsidRDefault="00336A6C" w:rsidP="00336A6C">
      <w:pPr>
        <w:pStyle w:val="ListParagraph"/>
        <w:rPr>
          <w:lang w:val="en-US"/>
        </w:rPr>
      </w:pPr>
    </w:p>
    <w:p w:rsidR="00336A6C" w:rsidRDefault="00336A6C" w:rsidP="00336A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agile methodology? </w:t>
      </w:r>
    </w:p>
    <w:p w:rsidR="00336A6C" w:rsidRDefault="00CE2392" w:rsidP="00336A6C">
      <w:pPr>
        <w:pStyle w:val="ListParagraph"/>
        <w:rPr>
          <w:lang w:val="en-US"/>
        </w:rPr>
      </w:pPr>
      <w:r>
        <w:rPr>
          <w:lang w:val="en-US"/>
        </w:rPr>
        <w:t>Agile SDLC model is a combination of iterative and incremental process modals with focus on process adaptability and customer satisfaction by rapid delivery of working software product.</w:t>
      </w:r>
    </w:p>
    <w:p w:rsidR="00CE2392" w:rsidRDefault="00CE2392" w:rsidP="00336A6C">
      <w:pPr>
        <w:pStyle w:val="ListParagraph"/>
        <w:rPr>
          <w:lang w:val="en-US"/>
        </w:rPr>
      </w:pPr>
    </w:p>
    <w:p w:rsidR="00CE2392" w:rsidRDefault="00CE2392" w:rsidP="00CE23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SRS? </w:t>
      </w:r>
    </w:p>
    <w:p w:rsidR="00CE2392" w:rsidRDefault="00CE2392" w:rsidP="00CE2392">
      <w:pPr>
        <w:pStyle w:val="ListParagraph"/>
        <w:rPr>
          <w:lang w:val="en-US"/>
        </w:rPr>
      </w:pPr>
      <w:r>
        <w:rPr>
          <w:lang w:val="en-US"/>
        </w:rPr>
        <w:t xml:space="preserve">A software requirement specification is a complete description of the behavior of the system to be develop. </w:t>
      </w:r>
    </w:p>
    <w:p w:rsidR="00CE2392" w:rsidRDefault="00CE2392" w:rsidP="00CE2392">
      <w:pPr>
        <w:pStyle w:val="ListParagraph"/>
        <w:rPr>
          <w:lang w:val="en-US"/>
        </w:rPr>
      </w:pPr>
    </w:p>
    <w:p w:rsidR="00CE2392" w:rsidRDefault="00CE2392" w:rsidP="00CE23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oops? </w:t>
      </w:r>
    </w:p>
    <w:p w:rsidR="00CE2392" w:rsidRDefault="00CE2392" w:rsidP="00CE2392">
      <w:pPr>
        <w:pStyle w:val="ListParagraph"/>
        <w:rPr>
          <w:lang w:val="en-US"/>
        </w:rPr>
      </w:pPr>
      <w:r>
        <w:rPr>
          <w:lang w:val="en-US"/>
        </w:rPr>
        <w:t xml:space="preserve">Object </w:t>
      </w:r>
      <w:proofErr w:type="gramStart"/>
      <w:r>
        <w:rPr>
          <w:lang w:val="en-US"/>
        </w:rPr>
        <w:t xml:space="preserve">oriented </w:t>
      </w:r>
      <w:r w:rsidR="00462866">
        <w:rPr>
          <w:lang w:val="en-US"/>
        </w:rPr>
        <w:t xml:space="preserve"> programming</w:t>
      </w:r>
      <w:proofErr w:type="gramEnd"/>
    </w:p>
    <w:p w:rsidR="00462866" w:rsidRDefault="00462866" w:rsidP="00CE2392">
      <w:pPr>
        <w:pStyle w:val="ListParagraph"/>
        <w:rPr>
          <w:lang w:val="en-US"/>
        </w:rPr>
      </w:pPr>
      <w:r>
        <w:rPr>
          <w:lang w:val="en-US"/>
        </w:rPr>
        <w:t xml:space="preserve">Object oriented </w:t>
      </w:r>
    </w:p>
    <w:p w:rsidR="00462866" w:rsidRDefault="00462866" w:rsidP="00CE2392">
      <w:pPr>
        <w:pStyle w:val="ListParagraph"/>
        <w:rPr>
          <w:lang w:val="en-US"/>
        </w:rPr>
      </w:pPr>
      <w:proofErr w:type="spellStart"/>
      <w:r>
        <w:rPr>
          <w:lang w:val="en-US"/>
        </w:rPr>
        <w:t>Fourlas</w:t>
      </w:r>
      <w:proofErr w:type="spellEnd"/>
      <w:r>
        <w:rPr>
          <w:lang w:val="en-US"/>
        </w:rPr>
        <w:t xml:space="preserve"> on data rather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process </w:t>
      </w:r>
    </w:p>
    <w:p w:rsidR="00462866" w:rsidRDefault="00462866" w:rsidP="00CE2392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rite basic concepts of </w:t>
      </w:r>
      <w:proofErr w:type="spellStart"/>
      <w:r>
        <w:rPr>
          <w:lang w:val="en-US"/>
        </w:rPr>
        <w:t>opps</w:t>
      </w:r>
      <w:proofErr w:type="spellEnd"/>
      <w:r>
        <w:rPr>
          <w:lang w:val="en-US"/>
        </w:rPr>
        <w:t xml:space="preserve">?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hats</w:t>
      </w:r>
      <w:proofErr w:type="spellEnd"/>
      <w:r>
        <w:rPr>
          <w:lang w:val="en-US"/>
        </w:rPr>
        <w:t xml:space="preserve"> is object </w:t>
      </w:r>
    </w:p>
    <w:p w:rsidR="00462866" w:rsidRDefault="00462866" w:rsidP="00462866">
      <w:pPr>
        <w:pStyle w:val="ListParagraph"/>
        <w:rPr>
          <w:lang w:val="en-US"/>
        </w:rPr>
      </w:pPr>
      <w:r>
        <w:rPr>
          <w:lang w:val="en-US"/>
        </w:rPr>
        <w:t xml:space="preserve">Object is an </w:t>
      </w:r>
      <w:proofErr w:type="spellStart"/>
      <w:r>
        <w:rPr>
          <w:lang w:val="en-US"/>
        </w:rPr>
        <w:t>instrance</w:t>
      </w:r>
      <w:proofErr w:type="spellEnd"/>
      <w:r>
        <w:rPr>
          <w:lang w:val="en-US"/>
        </w:rPr>
        <w:t xml:space="preserve"> \ example of a class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hats</w:t>
      </w:r>
      <w:proofErr w:type="spellEnd"/>
      <w:r>
        <w:rPr>
          <w:lang w:val="en-US"/>
        </w:rPr>
        <w:t xml:space="preserve"> is class </w:t>
      </w:r>
    </w:p>
    <w:p w:rsidR="00462866" w:rsidRDefault="00462866" w:rsidP="00462866">
      <w:pPr>
        <w:pStyle w:val="ListParagraph"/>
        <w:rPr>
          <w:lang w:val="en-US"/>
        </w:rPr>
      </w:pPr>
      <w:r>
        <w:rPr>
          <w:lang w:val="en-US"/>
        </w:rPr>
        <w:t xml:space="preserve">Class can be define a </w:t>
      </w:r>
      <w:proofErr w:type="gramStart"/>
      <w:r>
        <w:rPr>
          <w:lang w:val="en-US"/>
        </w:rPr>
        <w:t>blueprint  for</w:t>
      </w:r>
      <w:proofErr w:type="gramEnd"/>
      <w:r>
        <w:rPr>
          <w:lang w:val="en-US"/>
        </w:rPr>
        <w:t xml:space="preserve"> object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encapsulation </w:t>
      </w:r>
    </w:p>
    <w:p w:rsidR="00462866" w:rsidRDefault="00462866" w:rsidP="00462866">
      <w:pPr>
        <w:pStyle w:val="ListParagraph"/>
        <w:rPr>
          <w:lang w:val="en-US"/>
        </w:rPr>
      </w:pPr>
      <w:r>
        <w:rPr>
          <w:lang w:val="en-US"/>
        </w:rPr>
        <w:t xml:space="preserve">It is the process of </w:t>
      </w:r>
      <w:proofErr w:type="spellStart"/>
      <w:r>
        <w:rPr>
          <w:lang w:val="en-US"/>
        </w:rPr>
        <w:t>werapping</w:t>
      </w:r>
      <w:proofErr w:type="spellEnd"/>
      <w:r>
        <w:rPr>
          <w:lang w:val="en-US"/>
        </w:rPr>
        <w:t xml:space="preserve"> up of data into a single </w:t>
      </w:r>
      <w:proofErr w:type="gramStart"/>
      <w:r>
        <w:rPr>
          <w:lang w:val="en-US"/>
        </w:rPr>
        <w:t>unit .</w:t>
      </w:r>
      <w:proofErr w:type="gramEnd"/>
    </w:p>
    <w:p w:rsidR="00462866" w:rsidRDefault="00462866" w:rsidP="00462866">
      <w:pPr>
        <w:pStyle w:val="ListParagraph"/>
        <w:rPr>
          <w:lang w:val="en-US"/>
        </w:rPr>
      </w:pPr>
    </w:p>
    <w:p w:rsidR="00462866" w:rsidRPr="003A03A3" w:rsidRDefault="00462866" w:rsidP="00462866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3A03A3">
        <w:rPr>
          <w:highlight w:val="yellow"/>
          <w:lang w:val="en-US"/>
        </w:rPr>
        <w:t xml:space="preserve">What is inheritance </w:t>
      </w:r>
    </w:p>
    <w:p w:rsidR="00462866" w:rsidRDefault="00462866" w:rsidP="00462866">
      <w:pPr>
        <w:pStyle w:val="ListParagraph"/>
        <w:rPr>
          <w:lang w:val="en-US"/>
        </w:rPr>
      </w:pPr>
      <w:r>
        <w:rPr>
          <w:lang w:val="en-US"/>
        </w:rPr>
        <w:t xml:space="preserve">Inheritance means that one class inherits the characteristics of anther class. This is also called is a relationship.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5D534C" w:rsidP="004628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polymorphism </w:t>
      </w:r>
    </w:p>
    <w:p w:rsidR="005D534C" w:rsidRDefault="005D534C" w:rsidP="005D534C">
      <w:pPr>
        <w:pStyle w:val="ListParagraph"/>
        <w:rPr>
          <w:lang w:val="en-US"/>
        </w:rPr>
      </w:pPr>
      <w:proofErr w:type="spellStart"/>
      <w:r>
        <w:rPr>
          <w:lang w:val="en-US"/>
        </w:rPr>
        <w:t>Polymarphism</w:t>
      </w:r>
      <w:proofErr w:type="spellEnd"/>
      <w:r>
        <w:rPr>
          <w:lang w:val="en-US"/>
        </w:rPr>
        <w:t xml:space="preserve"> mean </w:t>
      </w:r>
      <w:proofErr w:type="gramStart"/>
      <w:r>
        <w:rPr>
          <w:lang w:val="en-US"/>
        </w:rPr>
        <w:t>“ having</w:t>
      </w:r>
      <w:proofErr w:type="gramEnd"/>
      <w:r>
        <w:rPr>
          <w:lang w:val="en-US"/>
        </w:rPr>
        <w:t xml:space="preserve"> many forms” </w:t>
      </w:r>
    </w:p>
    <w:p w:rsidR="005D534C" w:rsidRDefault="005D534C" w:rsidP="005D534C">
      <w:pPr>
        <w:pStyle w:val="ListParagraph"/>
        <w:rPr>
          <w:lang w:val="en-US"/>
        </w:rPr>
      </w:pPr>
    </w:p>
    <w:p w:rsidR="005D534C" w:rsidRDefault="005D534C" w:rsidP="005D53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RDBMS </w:t>
      </w:r>
    </w:p>
    <w:p w:rsidR="005D534C" w:rsidRDefault="005D534C" w:rsidP="005D534C">
      <w:pPr>
        <w:rPr>
          <w:lang w:val="en-US"/>
        </w:rPr>
      </w:pPr>
    </w:p>
    <w:p w:rsidR="005D534C" w:rsidRDefault="005D534C" w:rsidP="005D534C">
      <w:pPr>
        <w:rPr>
          <w:lang w:val="en-US"/>
        </w:rPr>
      </w:pPr>
      <w:proofErr w:type="gramStart"/>
      <w:r>
        <w:rPr>
          <w:lang w:val="en-US"/>
        </w:rPr>
        <w:t>12 .what</w:t>
      </w:r>
      <w:proofErr w:type="gramEnd"/>
      <w:r>
        <w:rPr>
          <w:lang w:val="en-US"/>
        </w:rPr>
        <w:t xml:space="preserve"> is SQL </w:t>
      </w:r>
    </w:p>
    <w:p w:rsidR="005D534C" w:rsidRDefault="005D534C" w:rsidP="005D534C">
      <w:pPr>
        <w:rPr>
          <w:lang w:val="en-US"/>
        </w:rPr>
      </w:pPr>
      <w:r>
        <w:rPr>
          <w:lang w:val="en-US"/>
        </w:rPr>
        <w:t xml:space="preserve">SQL is structured query language which is a </w:t>
      </w:r>
      <w:proofErr w:type="gramStart"/>
      <w:r>
        <w:rPr>
          <w:lang w:val="en-US"/>
        </w:rPr>
        <w:t xml:space="preserve">computer  </w:t>
      </w:r>
      <w:proofErr w:type="spellStart"/>
      <w:r>
        <w:rPr>
          <w:lang w:val="en-US"/>
        </w:rPr>
        <w:t>laungage</w:t>
      </w:r>
      <w:proofErr w:type="spellEnd"/>
      <w:proofErr w:type="gramEnd"/>
      <w:r>
        <w:rPr>
          <w:lang w:val="en-US"/>
        </w:rPr>
        <w:t xml:space="preserve"> for storing manipulating and retrieving data </w:t>
      </w:r>
      <w:proofErr w:type="spellStart"/>
      <w:r>
        <w:rPr>
          <w:lang w:val="en-US"/>
        </w:rPr>
        <w:t>stred</w:t>
      </w:r>
      <w:proofErr w:type="spellEnd"/>
      <w:r>
        <w:rPr>
          <w:lang w:val="en-US"/>
        </w:rPr>
        <w:t xml:space="preserve"> in relational data base.</w:t>
      </w:r>
    </w:p>
    <w:p w:rsidR="005D534C" w:rsidRDefault="005D534C" w:rsidP="005D53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rite SQL commands </w:t>
      </w:r>
    </w:p>
    <w:p w:rsidR="005D534C" w:rsidRDefault="003A03A3" w:rsidP="005D534C">
      <w:pPr>
        <w:pStyle w:val="ListParagraph"/>
        <w:rPr>
          <w:lang w:val="en-US"/>
        </w:rPr>
      </w:pPr>
      <w:r>
        <w:rPr>
          <w:lang w:val="en-US"/>
        </w:rPr>
        <w:t xml:space="preserve">DDL- data definition language </w:t>
      </w:r>
    </w:p>
    <w:p w:rsidR="003A03A3" w:rsidRDefault="003A03A3" w:rsidP="005D534C">
      <w:pPr>
        <w:pStyle w:val="ListParagraph"/>
        <w:rPr>
          <w:lang w:val="en-US"/>
        </w:rPr>
      </w:pPr>
      <w:r>
        <w:rPr>
          <w:lang w:val="en-US"/>
        </w:rPr>
        <w:t xml:space="preserve">DML- data manipulation language </w:t>
      </w:r>
    </w:p>
    <w:p w:rsidR="003A03A3" w:rsidRDefault="003A03A3" w:rsidP="005D534C">
      <w:pPr>
        <w:pStyle w:val="ListParagraph"/>
        <w:rPr>
          <w:lang w:val="en-US"/>
        </w:rPr>
      </w:pPr>
      <w:r>
        <w:rPr>
          <w:lang w:val="en-US"/>
        </w:rPr>
        <w:t xml:space="preserve">DCL- data control language </w:t>
      </w:r>
    </w:p>
    <w:p w:rsidR="003A03A3" w:rsidRDefault="003A03A3" w:rsidP="003A03A3">
      <w:pPr>
        <w:pStyle w:val="ListParagraph"/>
        <w:rPr>
          <w:lang w:val="en-US"/>
        </w:rPr>
      </w:pPr>
      <w:r>
        <w:rPr>
          <w:lang w:val="en-US"/>
        </w:rPr>
        <w:t>DQL- data query language</w:t>
      </w:r>
    </w:p>
    <w:p w:rsidR="003A03A3" w:rsidRDefault="003A03A3" w:rsidP="003A03A3">
      <w:pPr>
        <w:pStyle w:val="ListParagraph"/>
        <w:rPr>
          <w:lang w:val="en-US"/>
        </w:rPr>
      </w:pPr>
    </w:p>
    <w:p w:rsidR="0070319C" w:rsidRPr="0070319C" w:rsidRDefault="003A03A3" w:rsidP="003A03A3">
      <w:pPr>
        <w:pStyle w:val="ListParagraph"/>
        <w:numPr>
          <w:ilvl w:val="0"/>
          <w:numId w:val="1"/>
        </w:numPr>
        <w:ind w:left="360"/>
        <w:rPr>
          <w:b/>
          <w:bCs/>
          <w:sz w:val="28"/>
          <w:szCs w:val="28"/>
          <w:lang w:val="en-US"/>
        </w:rPr>
      </w:pPr>
      <w:r w:rsidRPr="0070319C">
        <w:rPr>
          <w:lang w:val="en-US"/>
        </w:rPr>
        <w:t xml:space="preserve">Draw </w:t>
      </w:r>
      <w:proofErr w:type="spellStart"/>
      <w:r w:rsidRPr="0070319C">
        <w:rPr>
          <w:lang w:val="en-US"/>
        </w:rPr>
        <w:t>usecase</w:t>
      </w:r>
      <w:proofErr w:type="spellEnd"/>
      <w:r w:rsidRPr="0070319C">
        <w:rPr>
          <w:lang w:val="en-US"/>
        </w:rPr>
        <w:t xml:space="preserve"> on online book shopping    </w:t>
      </w:r>
    </w:p>
    <w:p w:rsidR="0070319C" w:rsidRDefault="0070319C" w:rsidP="0070319C">
      <w:pPr>
        <w:tabs>
          <w:tab w:val="left" w:pos="606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 xml:space="preserve">     Online book shopping </w:t>
      </w:r>
    </w:p>
    <w:p w:rsidR="0070319C" w:rsidRDefault="006B487E" w:rsidP="0070319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73.25pt;margin-top:-684.75pt;width:66.75pt;height:206.45pt;flip:x;z-index:251718656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ar-SA"/>
        </w:rPr>
        <w:pict>
          <v:shape id="_x0000_s1088" type="#_x0000_t32" style="position:absolute;margin-left:200.25pt;margin-top:-682.5pt;width:46.5pt;height:156.85pt;flip:x;z-index:251716608" o:connectortype="straight">
            <v:stroke endarrow="block"/>
          </v:shape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47" style="position:absolute;margin-left:345pt;margin-top:-319.45pt;width:137.25pt;height:28.5pt;z-index:251679744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45" style="position:absolute;margin-left:345pt;margin-top:-415.2pt;width:137.25pt;height:28.5pt;z-index:251677696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43" style="position:absolute;margin-left:345pt;margin-top:-364.3pt;width:55.5pt;height:28.5pt;z-index:251675648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41" style="position:absolute;margin-left:345pt;margin-top:-415.2pt;width:137.25pt;height:28.5pt;z-index:251673600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39" style="position:absolute;margin-left:345pt;margin-top:-463.25pt;width:137.25pt;height:28.5pt;z-index:251671552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37" style="position:absolute;margin-left:345pt;margin-top:-509.05pt;width:137.25pt;height:28.5pt;z-index:251669504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35" style="position:absolute;margin-left:345pt;margin-top:-556.4pt;width:137.25pt;height:28.5pt;z-index:251667456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34" style="position:absolute;margin-left:345pt;margin-top:-556.4pt;width:137.25pt;height:28.5pt;z-index:251666432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32" style="position:absolute;margin-left:345pt;margin-top:-604.5pt;width:137.25pt;height:28.5pt;z-index:251664384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31" style="position:absolute;margin-left:333pt;margin-top:45pt;width:137.25pt;height:28.5pt;z-index:251663360">
            <v:textbox>
              <w:txbxContent>
                <w:p w:rsidR="00DC2023" w:rsidRDefault="00DC2023">
                  <w:r>
                    <w:t xml:space="preserve">                Registration</w:t>
                  </w:r>
                </w:p>
              </w:txbxContent>
            </v:textbox>
          </v:rect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29" style="position:absolute;margin-left:333pt;margin-top:-664.5pt;width:137.25pt;height:28.5pt;z-index:251661312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28" style="position:absolute;margin-left:345pt;margin-top:-652.5pt;width:137.25pt;height:28.5pt;z-index:251660288"/>
        </w:pict>
      </w:r>
      <w:r w:rsidR="00B974F3">
        <w:rPr>
          <w:b/>
          <w:bCs/>
          <w:noProof/>
          <w:sz w:val="28"/>
          <w:szCs w:val="28"/>
          <w:lang w:eastAsia="en-IN" w:bidi="ar-SA"/>
        </w:rPr>
        <w:pict>
          <v:rect id="_x0000_s1026" style="position:absolute;margin-left:255.75pt;margin-top:19.2pt;width:4in;height:451.8pt;z-index:251658240"/>
        </w:pict>
      </w:r>
    </w:p>
    <w:p w:rsidR="0070319C" w:rsidRDefault="00B974F3" w:rsidP="0070319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rect id="_x0000_s1027" style="position:absolute;margin-left:333pt;margin-top:18pt;width:137.25pt;height:28.5pt;z-index:251659264"/>
        </w:pict>
      </w:r>
    </w:p>
    <w:p w:rsidR="003A03A3" w:rsidRPr="0070319C" w:rsidRDefault="00A80EB7" w:rsidP="0070319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shape id="_x0000_s1119" style="position:absolute;margin-left:470.25pt;margin-top:7.5pt;width:180pt;height:310.6pt;flip:y;z-index:251743232" coordsize="345,285" path="m,285hdc47,144,244,101,345,hae" filled="f">
            <v:path arrowok="t"/>
          </v:shape>
        </w:pict>
      </w:r>
      <w:r>
        <w:rPr>
          <w:noProof/>
          <w:lang w:eastAsia="en-IN" w:bidi="ar-SA"/>
        </w:rPr>
        <w:pict>
          <v:shape id="_x0000_s1117" style="position:absolute;margin-left:470.25pt;margin-top:7.5pt;width:180pt;height:106.3pt;flip:y;z-index:251741184" coordsize="345,285" path="m,285hdc47,144,244,101,345,hae" filled="f">
            <v:path arrowok="t"/>
          </v:shape>
        </w:pict>
      </w:r>
      <w:r>
        <w:rPr>
          <w:noProof/>
          <w:lang w:eastAsia="en-IN" w:bidi="ar-SA"/>
        </w:rPr>
        <w:pict>
          <v:shape id="_x0000_s1096" style="position:absolute;margin-left:150.75pt;margin-top:12pt;width:182.25pt;height:157.5pt;z-index:251719680" coordsize="345,285" path="m,285hdc47,144,244,101,345,hae" filled="f">
            <v:path arrowok="t"/>
          </v:shape>
        </w:pict>
      </w:r>
      <w:r w:rsidR="006B487E">
        <w:rPr>
          <w:b/>
          <w:bCs/>
          <w:noProof/>
          <w:sz w:val="28"/>
          <w:szCs w:val="28"/>
          <w:lang w:eastAsia="en-IN" w:bidi="ar-SA"/>
        </w:rPr>
        <w:pict>
          <v:shape id="_x0000_s1089" type="#_x0000_t32" style="position:absolute;margin-left:165pt;margin-top:-693.75pt;width:168pt;height:153pt;flip:y;z-index:251717632" o:connectortype="straight">
            <v:stroke endarrow="block"/>
          </v:shape>
        </w:pict>
      </w:r>
      <w:r w:rsidR="006B487E">
        <w:rPr>
          <w:b/>
          <w:bCs/>
          <w:noProof/>
          <w:sz w:val="28"/>
          <w:szCs w:val="28"/>
          <w:lang w:eastAsia="en-IN" w:bidi="ar-SA"/>
        </w:rPr>
        <w:pict>
          <v:shape id="_x0000_s1087" type="#_x0000_t32" style="position:absolute;margin-left:150.75pt;margin-top:-684.75pt;width:182.25pt;height:157.35pt;flip:y;z-index:251715584" o:connectortype="straight">
            <v:stroke endarrow="block"/>
          </v:shape>
        </w:pict>
      </w:r>
      <w:r w:rsidR="006B487E">
        <w:rPr>
          <w:b/>
          <w:bCs/>
          <w:noProof/>
          <w:sz w:val="28"/>
          <w:szCs w:val="28"/>
          <w:lang w:eastAsia="en-IN" w:bidi="ar-SA"/>
        </w:rPr>
        <w:pict>
          <v:shape id="_x0000_s1086" type="#_x0000_t32" style="position:absolute;margin-left:150.75pt;margin-top:-689.25pt;width:182.25pt;height:161.85pt;flip:y;z-index:251714560" o:connectortype="straight"/>
        </w:pict>
      </w:r>
      <w:r w:rsidR="00DC2023">
        <w:rPr>
          <w:b/>
          <w:bCs/>
          <w:noProof/>
          <w:sz w:val="28"/>
          <w:szCs w:val="28"/>
          <w:lang w:eastAsia="en-IN" w:bidi="ar-SA"/>
        </w:rPr>
        <w:pict>
          <v:shape id="_x0000_s1064" type="#_x0000_t32" style="position:absolute;margin-left:158.25pt;margin-top:-689.25pt;width:1in;height:109.6pt;flip:x;z-index:251696128" o:connectortype="straight"/>
        </w:pict>
      </w:r>
      <w:r w:rsidR="00EE5918" w:rsidRPr="0070319C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03A3" w:rsidRPr="0070319C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  <w:r w:rsidR="00EE5918" w:rsidRPr="0070319C">
        <w:rPr>
          <w:b/>
          <w:bCs/>
          <w:sz w:val="28"/>
          <w:szCs w:val="28"/>
          <w:lang w:val="en-US"/>
        </w:rPr>
        <w:t xml:space="preserve">  </w:t>
      </w:r>
    </w:p>
    <w:p w:rsidR="00336A6C" w:rsidRDefault="00B974F3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056" type="#_x0000_t32" style="position:absolute;left:0;text-align:left;margin-left:98.25pt;margin-top:-701.25pt;width:1.5pt;height:75pt;z-index:251688960" o:connectortype="straight"/>
        </w:pict>
      </w:r>
      <w:r>
        <w:rPr>
          <w:noProof/>
          <w:lang w:eastAsia="en-IN" w:bidi="ar-SA"/>
        </w:rPr>
        <w:pict>
          <v:oval id="_x0000_s1049" style="position:absolute;left:0;text-align:left;margin-left:659.25pt;margin-top:12pt;width:51.75pt;height:48.1pt;z-index:251681792"/>
        </w:pict>
      </w:r>
      <w:r w:rsidRPr="00B974F3">
        <w:rPr>
          <w:b/>
          <w:bCs/>
          <w:noProof/>
          <w:sz w:val="28"/>
          <w:szCs w:val="28"/>
          <w:lang w:eastAsia="en-IN" w:bidi="ar-SA"/>
        </w:rPr>
        <w:pict>
          <v:rect id="_x0000_s1030" style="position:absolute;left:0;text-align:left;margin-left:333pt;margin-top:12pt;width:137.25pt;height:28.5pt;z-index:251662336">
            <v:textbox>
              <w:txbxContent>
                <w:p w:rsidR="00DC2023" w:rsidRDefault="00DC2023">
                  <w:r>
                    <w:t xml:space="preserve">                     Login</w:t>
                  </w:r>
                </w:p>
              </w:txbxContent>
            </v:textbox>
          </v:rect>
        </w:pict>
      </w:r>
      <w:r w:rsidR="00EE5918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918" w:rsidRDefault="006C3D53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23" style="position:absolute;left:0;text-align:left;margin-left:470.25pt;margin-top:13.3pt;width:180pt;height:263.6pt;flip:y;z-index:251747328" coordsize="345,285" path="m,285hdc47,144,244,101,345,hae" filled="f">
            <v:path arrowok="t"/>
          </v:shape>
        </w:pict>
      </w:r>
      <w:r>
        <w:rPr>
          <w:noProof/>
          <w:lang w:eastAsia="en-IN" w:bidi="ar-SA"/>
        </w:rPr>
        <w:pict>
          <v:shape id="_x0000_s1121" style="position:absolute;left:0;text-align:left;margin-left:470.25pt;margin-top:13.3pt;width:180pt;height:59.3pt;flip:y;z-index:251745280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00" style="position:absolute;left:0;text-align:left;margin-left:150.75pt;margin-top:13.2pt;width:182.25pt;height:115.15pt;z-index:251723776" coordsize="345,285" path="m,285hdc47,144,244,101,345,hae" filled="f">
            <v:path arrowok="t"/>
          </v:shape>
        </w:pict>
      </w:r>
      <w:r w:rsidR="003A03A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E5918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3A3" w:rsidRDefault="003A03A3" w:rsidP="00336A6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:rsidR="003A03A3" w:rsidRDefault="006C3D53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28" style="position:absolute;left:0;text-align:left;margin-left:482.25pt;margin-top:-745.5pt;width:180pt;height:106.3pt;flip:y;z-index:251752448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16" style="position:absolute;left:0;text-align:left;margin-left:162.75pt;margin-top:-741pt;width:182.25pt;height:157.5pt;z-index:251740160" coordsize="345,285" path="m,285hdc47,144,244,101,345,hae" filled="f">
            <v:path arrowok="t"/>
          </v:shape>
        </w:pict>
      </w:r>
    </w:p>
    <w:p w:rsidR="00EE5918" w:rsidRDefault="00DC2023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077" style="position:absolute;left:0;text-align:left;margin-left:684pt;margin-top:3.05pt;width:5.25pt;height:80.5pt;z-index:251705344" coordsize="105,1610" path="m,hdc36,178,45,361,75,540,66,713,62,844,30,1005v10,143,17,280,45,420c90,1610,30,1605,105,1605hae" filled="f">
            <v:path arrowok="t"/>
          </v:shape>
        </w:pict>
      </w:r>
      <w:r>
        <w:rPr>
          <w:noProof/>
          <w:lang w:eastAsia="en-IN" w:bidi="ar-SA"/>
        </w:rPr>
        <w:pict>
          <v:shape id="_x0000_s1062" type="#_x0000_t32" style="position:absolute;left:0;text-align:left;margin-left:684pt;margin-top:-692.15pt;width:2.25pt;height:56.9pt;z-index:251695104" o:connectortype="straight"/>
        </w:pict>
      </w:r>
      <w:r w:rsidR="00B974F3">
        <w:rPr>
          <w:noProof/>
          <w:lang w:eastAsia="en-IN" w:bidi="ar-SA"/>
        </w:rPr>
        <w:pict>
          <v:shape id="_x0000_s1055" type="#_x0000_t32" style="position:absolute;left:0;text-align:left;margin-left:686.25pt;margin-top:-706.4pt;width:0;height:75.85pt;z-index:251687936" o:connectortype="straight"/>
        </w:pict>
      </w:r>
      <w:r w:rsidR="00B974F3">
        <w:rPr>
          <w:noProof/>
          <w:lang w:eastAsia="en-IN" w:bidi="ar-SA"/>
        </w:rPr>
        <w:pict>
          <v:shape id="_x0000_s1054" type="#_x0000_t32" style="position:absolute;left:0;text-align:left;margin-left:686.25pt;margin-top:-706.4pt;width:0;height:69.65pt;z-index:251686912" o:connectortype="straight"/>
        </w:pict>
      </w:r>
      <w:r w:rsidR="00B974F3">
        <w:rPr>
          <w:noProof/>
          <w:lang w:eastAsia="en-IN" w:bidi="ar-SA"/>
        </w:rPr>
        <w:pict>
          <v:shape id="_x0000_s1053" type="#_x0000_t32" style="position:absolute;left:0;text-align:left;margin-left:684pt;margin-top:-706.4pt;width:2.25pt;height:56.9pt;z-index:251685888" o:connectortype="straight"/>
        </w:pict>
      </w:r>
      <w:r w:rsidR="00B974F3">
        <w:rPr>
          <w:noProof/>
          <w:lang w:eastAsia="en-IN" w:bidi="ar-SA"/>
        </w:rPr>
        <w:pict>
          <v:oval id="_x0000_s1052" style="position:absolute;left:0;text-align:left;margin-left:84pt;margin-top:3.15pt;width:51pt;height:49.5pt;z-index:251684864"/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rect id="_x0000_s1033" style="position:absolute;left:0;text-align:left;margin-left:333pt;margin-top:3.1pt;width:137.25pt;height:28.5pt;z-index:251665408">
            <v:textbox>
              <w:txbxContent>
                <w:p w:rsidR="00DC2023" w:rsidRDefault="00DC2023">
                  <w:r>
                    <w:t xml:space="preserve">             Search a book</w:t>
                  </w:r>
                </w:p>
              </w:txbxContent>
            </v:textbox>
          </v:rect>
        </w:pict>
      </w:r>
    </w:p>
    <w:p w:rsidR="00EE5918" w:rsidRDefault="00A80EB7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098" style="position:absolute;left:0;text-align:left;margin-left:150.75pt;margin-top:1.2pt;width:182.25pt;height:68.45pt;z-index:251721728" coordsize="345,285" path="m,285hdc47,144,244,101,345,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76" type="#_x0000_t32" style="position:absolute;left:0;text-align:left;margin-left:191.25pt;margin-top:-695.25pt;width:9pt;height:101.25pt;z-index:251704320" o:connectortype="straight"/>
        </w:pict>
      </w:r>
    </w:p>
    <w:p w:rsidR="00EE5918" w:rsidRDefault="006C3D53" w:rsidP="00336A6C">
      <w:pPr>
        <w:pStyle w:val="ListParagraph"/>
        <w:rPr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shape id="_x0000_s1130" style="position:absolute;left:0;text-align:left;margin-left:470.25pt;margin-top:1.3pt;width:180pt;height:274.9pt;z-index:251754496" coordsize="345,285" path="m,285hdc47,144,244,101,345,hae" filled="f">
            <v:path arrowok="t"/>
          </v:shape>
        </w:pict>
      </w:r>
      <w:r>
        <w:rPr>
          <w:b/>
          <w:bCs/>
          <w:noProof/>
          <w:sz w:val="28"/>
          <w:szCs w:val="28"/>
          <w:lang w:eastAsia="en-IN" w:bidi="ar-SA"/>
        </w:rPr>
        <w:pict>
          <v:shape id="_x0000_s1125" style="position:absolute;left:0;text-align:left;margin-left:470.25pt;margin-top:1.3pt;width:180pt;height:80.2pt;z-index:251749376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20" style="position:absolute;left:0;text-align:left;margin-left:482.25pt;margin-top:-788.25pt;width:180pt;height:106.3pt;flip:y;z-index:251744256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18" style="position:absolute;left:0;text-align:left;margin-left:482.25pt;margin-top:-788.25pt;width:180pt;height:106.3pt;flip:y;z-index:251742208" coordsize="345,285" path="m,285hdc47,144,244,101,345,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79" style="position:absolute;left:0;text-align:left;margin-left:650.25pt;margin-top:1.3pt;width:73.5pt;height:1.8pt;z-index:251707392" coordsize="1470,36" path="m,6hdc412,24,818,36,1230,21,1380,,1300,6,1470,6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78" type="#_x0000_t32" style="position:absolute;left:0;text-align:left;margin-left:659.25pt;margin-top:-692.15pt;width:75pt;height:0;z-index:251706368" o:connectortype="straight"/>
        </w:pict>
      </w:r>
    </w:p>
    <w:p w:rsidR="00EE5918" w:rsidRDefault="006C3D53" w:rsidP="00336A6C">
      <w:pPr>
        <w:pStyle w:val="ListParagraph"/>
        <w:rPr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shape id="_x0000_s1129" style="position:absolute;left:0;text-align:left;margin-left:482.25pt;margin-top:-802.5pt;width:180pt;height:106.3pt;flip:y;z-index:251753472" coordsize="345,285" path="m,285hdc47,144,244,101,345,hae" filled="f">
            <v:path arrowok="t"/>
          </v:shape>
        </w:pict>
      </w:r>
      <w:r w:rsidR="00DC2023">
        <w:rPr>
          <w:b/>
          <w:bCs/>
          <w:noProof/>
          <w:sz w:val="28"/>
          <w:szCs w:val="28"/>
          <w:lang w:eastAsia="en-IN" w:bidi="ar-SA"/>
        </w:rPr>
        <w:pict>
          <v:shape id="_x0000_s1070" style="position:absolute;left:0;text-align:left;margin-left:109.5pt;margin-top:5.45pt;width:3pt;height:97.35pt;z-index:251698176" coordsize="60,1947" path="m,72hdc43,590,,,,1152v,120,9,240,15,360c19,1587,19,1663,30,1737v4,31,30,90,30,90c37,1896,45,1856,45,1947hae" filled="f">
            <v:path arrowok="t"/>
          </v:shape>
        </w:pict>
      </w:r>
      <w:r w:rsidR="00DC2023">
        <w:rPr>
          <w:b/>
          <w:bCs/>
          <w:noProof/>
          <w:sz w:val="28"/>
          <w:szCs w:val="28"/>
          <w:lang w:eastAsia="en-IN" w:bidi="ar-SA"/>
        </w:rPr>
        <w:pict>
          <v:shape id="_x0000_s1065" type="#_x0000_t32" style="position:absolute;left:0;text-align:left;margin-left:103.5pt;margin-top:-685.35pt;width:5.25pt;height:91.65pt;flip:x;z-index:251697152" o:connectortype="straight">
            <v:stroke endarrow="block"/>
          </v:shape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shape id="_x0000_s1060" type="#_x0000_t32" style="position:absolute;left:0;text-align:left;margin-left:110.25pt;margin-top:-699.6pt;width:0;height:111.6pt;z-index:251693056" o:connectortype="straight"/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shape id="_x0000_s1059" type="#_x0000_t32" style="position:absolute;left:0;text-align:left;margin-left:110.25pt;margin-top:-699.6pt;width:0;height:84.6pt;z-index:251692032" o:connectortype="straight"/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shape id="_x0000_s1058" type="#_x0000_t32" style="position:absolute;left:0;text-align:left;margin-left:108.75pt;margin-top:-699.6pt;width:0;height:91.65pt;z-index:251691008" o:connectortype="straight"/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shape id="_x0000_s1057" type="#_x0000_t32" style="position:absolute;left:0;text-align:left;margin-left:108.75pt;margin-top:-699.6pt;width:1.5pt;height:108.6pt;z-index:251689984" o:connectortype="straight"/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rect id="_x0000_s1036" style="position:absolute;left:0;text-align:left;margin-left:333pt;margin-top:7.7pt;width:137.25pt;height:28.5pt;z-index:251668480">
            <v:textbox>
              <w:txbxContent>
                <w:p w:rsidR="00DC2023" w:rsidRDefault="00DC2023">
                  <w:r>
                    <w:t xml:space="preserve">              Add to Cart</w:t>
                  </w:r>
                </w:p>
              </w:txbxContent>
            </v:textbox>
          </v:rect>
        </w:pict>
      </w:r>
    </w:p>
    <w:p w:rsidR="00EE5918" w:rsidRDefault="006C3D53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24" style="position:absolute;left:0;text-align:left;margin-left:482.25pt;margin-top:-769.7pt;width:180pt;height:59.3pt;flip:y;z-index:251748352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02" style="position:absolute;left:0;text-align:left;margin-left:150.75pt;margin-top:6.55pt;width:182.25pt;height:20.4pt;z-index:251725824" coordsize="345,285" path="m,285hdc47,144,244,101,345,hae" filled="f">
            <v:path arrowok="t"/>
          </v:shape>
        </w:pict>
      </w:r>
      <w:r w:rsidR="00B974F3">
        <w:rPr>
          <w:noProof/>
          <w:lang w:eastAsia="en-IN" w:bidi="ar-SA"/>
        </w:rPr>
        <w:pict>
          <v:shape id="_x0000_s1061" type="#_x0000_t32" style="position:absolute;left:0;text-align:left;margin-left:30.75pt;margin-top:-705pt;width:2.25pt;height:93.3pt;z-index:251694080" o:connectortype="straight"/>
        </w:pict>
      </w:r>
    </w:p>
    <w:p w:rsidR="00EE5918" w:rsidRDefault="006C3D53" w:rsidP="00336A6C">
      <w:pPr>
        <w:pStyle w:val="ListParagraph"/>
        <w:rPr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shape id="_x0000_s1131" style="position:absolute;left:0;text-align:left;margin-left:482.25pt;margin-top:-724.7pt;width:180pt;height:274.9pt;z-index:251755520" coordsize="345,285" path="m,285hdc47,144,244,101,345,hae" filled="f">
            <v:path arrowok="t"/>
          </v:shape>
        </w:pict>
      </w:r>
      <w:r>
        <w:rPr>
          <w:b/>
          <w:bCs/>
          <w:noProof/>
          <w:sz w:val="28"/>
          <w:szCs w:val="28"/>
          <w:lang w:eastAsia="en-IN" w:bidi="ar-SA"/>
        </w:rPr>
        <w:pict>
          <v:shape id="_x0000_s1126" style="position:absolute;left:0;text-align:left;margin-left:482.25pt;margin-top:-724.7pt;width:180pt;height:80.2pt;z-index:251750400" coordsize="345,285" path="m,285hdc47,144,244,101,345,hae" filled="f">
            <v:path arrowok="t"/>
          </v:shape>
        </w:pict>
      </w:r>
      <w:r w:rsidR="00A80EB7">
        <w:rPr>
          <w:b/>
          <w:bCs/>
          <w:noProof/>
          <w:sz w:val="28"/>
          <w:szCs w:val="28"/>
          <w:lang w:eastAsia="en-IN" w:bidi="ar-SA"/>
        </w:rPr>
        <w:pict>
          <v:shape id="_x0000_s1115" style="position:absolute;left:0;text-align:left;margin-left:150.75pt;margin-top:12.7pt;width:182.25pt;height:220.75pt;flip:y;z-index:251739136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10" style="position:absolute;left:0;text-align:left;margin-left:150.75pt;margin-top:12.3pt;width:264pt;height:124.75pt;flip:y;z-index:251734016" coordsize="345,285" path="m,285hdc47,144,244,101,345,hae" filled="f">
            <v:path arrowok="t"/>
          </v:shape>
        </w:pict>
      </w:r>
      <w:r w:rsidR="00A80EB7">
        <w:rPr>
          <w:b/>
          <w:bCs/>
          <w:noProof/>
          <w:sz w:val="28"/>
          <w:szCs w:val="28"/>
          <w:lang w:eastAsia="en-IN" w:bidi="ar-SA"/>
        </w:rPr>
        <w:pict>
          <v:shape id="_x0000_s1112" style="position:absolute;left:0;text-align:left;margin-left:150.75pt;margin-top:12.7pt;width:182.25pt;height:124.35pt;flip:y;z-index:251736064" coordsize="345,285" path="m,285hdc47,144,244,101,345,hae" filled="f">
            <v:path arrowok="t"/>
          </v:shape>
        </w:pict>
      </w:r>
      <w:r w:rsidR="00A80EB7">
        <w:rPr>
          <w:b/>
          <w:bCs/>
          <w:noProof/>
          <w:sz w:val="28"/>
          <w:szCs w:val="28"/>
          <w:lang w:eastAsia="en-IN" w:bidi="ar-SA"/>
        </w:rPr>
        <w:pict>
          <v:shape id="_x0000_s1108" style="position:absolute;left:0;text-align:left;margin-left:150.75pt;margin-top:9.75pt;width:182.25pt;height:177.6pt;flip:y;z-index:251731968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06" style="position:absolute;left:0;text-align:left;margin-left:150.75pt;margin-top:12.3pt;width:182.25pt;height:71.3pt;flip:y;z-index:251729920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04" style="position:absolute;left:0;text-align:left;margin-left:150.75pt;margin-top:12.3pt;width:182.25pt;height:26.45pt;flip:y;z-index:251727872" coordsize="345,285" path="m,285hdc47,144,244,101,345,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81" style="position:absolute;left:0;text-align:left;margin-left:687pt;margin-top:9.75pt;width:20.25pt;height:15.25pt;z-index:251709440" coordsize="630,435" path="m,hdc30,10,60,20,90,30v15,5,45,15,45,15c145,60,151,79,165,90v12,10,34,4,45,15c221,116,218,136,225,150v28,55,99,131,150,165c385,330,391,349,405,360v12,10,31,8,45,15c516,408,554,435,630,435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80" style="position:absolute;left:0;text-align:left;margin-left:662.05pt;margin-top:9pt;width:25.7pt;height:18.95pt;z-index:251708416" coordsize="514,379" path="m514,hdc437,51,366,84,289,135v-30,20,-60,40,-90,60c184,205,154,225,154,225,68,354,183,202,79,285,65,296,62,317,49,330,,379,4,337,4,375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71" style="position:absolute;left:0;text-align:left;margin-left:63pt;margin-top:12.6pt;width:87.75pt;height:4.65pt;z-index:251699200" coordsize="1755,93" path="m,93hdc558,,1198,18,1755,18hae" filled="f">
            <v:path arrowok="t"/>
          </v:shape>
        </w:pict>
      </w:r>
    </w:p>
    <w:p w:rsidR="00EE5918" w:rsidRDefault="00B974F3" w:rsidP="00336A6C">
      <w:pPr>
        <w:pStyle w:val="ListParagraph"/>
        <w:rPr>
          <w:lang w:val="en-US"/>
        </w:rPr>
      </w:pPr>
      <w:r w:rsidRPr="00B974F3">
        <w:rPr>
          <w:b/>
          <w:bCs/>
          <w:noProof/>
          <w:sz w:val="28"/>
          <w:szCs w:val="28"/>
          <w:lang w:eastAsia="en-IN" w:bidi="ar-SA"/>
        </w:rPr>
        <w:pict>
          <v:rect id="_x0000_s1038" style="position:absolute;left:0;text-align:left;margin-left:333pt;margin-top:10.75pt;width:137.25pt;height:28.5pt;z-index:251670528">
            <v:textbox style="mso-next-textbox:#_x0000_s1038">
              <w:txbxContent>
                <w:p w:rsidR="00DC2023" w:rsidRDefault="006B487E">
                  <w:r>
                    <w:t xml:space="preserve">     Profile Management</w:t>
                  </w:r>
                </w:p>
              </w:txbxContent>
            </v:textbox>
          </v:rect>
        </w:pict>
      </w:r>
    </w:p>
    <w:p w:rsidR="00EE5918" w:rsidRDefault="006C3D53" w:rsidP="00336A6C">
      <w:pPr>
        <w:pStyle w:val="ListParagraph"/>
        <w:rPr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shape id="_x0000_s1127" style="position:absolute;left:0;text-align:left;margin-left:470.25pt;margin-top:10.3pt;width:180pt;height:124.1pt;flip:y;z-index:251751424" coordsize="345,285" path="m,285hdc47,144,244,101,345,hae" filled="f">
            <v:path arrowok="t"/>
          </v:shape>
        </w:pict>
      </w:r>
    </w:p>
    <w:p w:rsidR="003A03A3" w:rsidRDefault="00A80EB7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03" style="position:absolute;left:0;text-align:left;margin-left:162.75pt;margin-top:-733.7pt;width:182.25pt;height:20.4pt;z-index:251726848" coordsize="345,285" path="m,285hdc47,144,244,101,345,hae" filled="f">
            <v:path arrowok="t"/>
          </v:shape>
        </w:pict>
      </w:r>
      <w:r w:rsidR="003A03A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E5918">
        <w:rPr>
          <w:lang w:val="en-US"/>
        </w:rPr>
        <w:t xml:space="preserve">                           </w:t>
      </w:r>
      <w:r w:rsidR="006B487E">
        <w:rPr>
          <w:lang w:val="en-US"/>
        </w:rPr>
        <w:t xml:space="preserve">                              Admin</w:t>
      </w:r>
    </w:p>
    <w:p w:rsidR="003A03A3" w:rsidRDefault="006C3D53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22" style="position:absolute;left:0;text-align:left;margin-left:482.25pt;margin-top:-888pt;width:180pt;height:310.6pt;flip:y;z-index:251746304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101" style="position:absolute;left:0;text-align:left;margin-left:162.75pt;margin-top:-841.05pt;width:182.25pt;height:115.15pt;z-index:251724800" coordsize="345,285" path="m,285hdc47,144,244,101,345,hae" filled="f">
            <v:path arrowok="t"/>
          </v:shape>
        </w:pict>
      </w:r>
      <w:r w:rsidR="00A80EB7">
        <w:rPr>
          <w:noProof/>
          <w:lang w:eastAsia="en-IN" w:bidi="ar-SA"/>
        </w:rPr>
        <w:pict>
          <v:shape id="_x0000_s1097" style="position:absolute;left:0;text-align:left;margin-left:162.75pt;margin-top:-883.5pt;width:182.25pt;height:157.5pt;z-index:251720704" coordsize="345,285" path="m,285hdc47,144,244,101,345,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75" style="position:absolute;left:0;text-align:left;margin-left:111.75pt;margin-top:10.55pt;width:24.25pt;height:24pt;z-index:251703296" coordsize="485,480" path="m,hdc70,105,30,70,105,120v10,15,17,32,30,45c148,178,169,181,180,195v83,104,-69,-11,60,75c245,285,245,303,255,315v11,14,31,18,45,30c352,388,359,425,435,450v50,17,45,-1,45,30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74" type="#_x0000_t32" style="position:absolute;left:0;text-align:left;margin-left:112.5pt;margin-top:-685.5pt;width:22.5pt;height:25.05pt;z-index:251702272" o:connectortype="straight"/>
        </w:pict>
      </w:r>
    </w:p>
    <w:p w:rsidR="003A03A3" w:rsidRDefault="00A80EB7" w:rsidP="001A2710">
      <w:pPr>
        <w:pStyle w:val="ListParagraph"/>
        <w:tabs>
          <w:tab w:val="left" w:pos="21615"/>
        </w:tabs>
        <w:rPr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shape id="_x0000_s1099" style="position:absolute;left:0;text-align:left;margin-left:162.75pt;margin-top:-810.3pt;width:182.25pt;height:68.45pt;z-index:251722752" coordsize="345,285" path="m,285hdc47,144,244,101,345,hae" filled="f">
            <v:path arrowok="t"/>
          </v:shape>
        </w:pict>
      </w:r>
      <w:r w:rsidR="00DC2023">
        <w:rPr>
          <w:b/>
          <w:bCs/>
          <w:noProof/>
          <w:sz w:val="28"/>
          <w:szCs w:val="28"/>
          <w:lang w:eastAsia="en-IN" w:bidi="ar-SA"/>
        </w:rPr>
        <w:pict>
          <v:shape id="_x0000_s1073" type="#_x0000_t32" style="position:absolute;left:0;text-align:left;margin-left:112.5pt;margin-top:-695.2pt;width:22.5pt;height:20.5pt;z-index:251701248" o:connectortype="straight"/>
        </w:pict>
      </w:r>
      <w:r w:rsidR="00DC2023">
        <w:rPr>
          <w:b/>
          <w:bCs/>
          <w:noProof/>
          <w:sz w:val="28"/>
          <w:szCs w:val="28"/>
          <w:lang w:eastAsia="en-IN" w:bidi="ar-SA"/>
        </w:rPr>
        <w:pict>
          <v:shape id="_x0000_s1072" style="position:absolute;left:0;text-align:left;margin-left:86.75pt;margin-top:.05pt;width:24.25pt;height:20.5pt;z-index:251700224" coordsize="485,410" path="m485,hdc439,11,415,10,380,45v-100,100,45,-5,-75,75c260,188,263,209,200,240v-14,7,-31,7,-45,15c123,273,65,315,65,315v-5,15,-4,34,-15,45c,410,5,349,5,390hae" filled="f">
            <v:path arrowok="t"/>
          </v:shape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oval id="_x0000_s1051" style="position:absolute;left:0;text-align:left;margin-left:659.25pt;margin-top:12.3pt;width:51.75pt;height:47.9pt;z-index:251683840"/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rect id="_x0000_s1040" style="position:absolute;left:0;text-align:left;margin-left:333pt;margin-top:1.8pt;width:137.25pt;height:28.5pt;z-index:251672576">
            <v:textbox style="mso-next-textbox:#_x0000_s1040">
              <w:txbxContent>
                <w:p w:rsidR="006B487E" w:rsidRDefault="006B487E">
                  <w:r>
                    <w:t xml:space="preserve">                 Payment</w:t>
                  </w:r>
                </w:p>
              </w:txbxContent>
            </v:textbox>
          </v:rect>
        </w:pict>
      </w:r>
      <w:r w:rsidR="003A03A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E5918">
        <w:rPr>
          <w:lang w:val="en-US"/>
        </w:rPr>
        <w:t xml:space="preserve">               </w:t>
      </w:r>
    </w:p>
    <w:p w:rsidR="003A03A3" w:rsidRDefault="00A80EB7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05" style="position:absolute;left:0;text-align:left;margin-left:162.75pt;margin-top:-756.45pt;width:182.25pt;height:26.45pt;flip:y;z-index:251728896" coordsize="345,285" path="m,285hdc47,144,244,101,345,hae" filled="f">
            <v:path arrowok="t"/>
          </v:shape>
        </w:pict>
      </w:r>
      <w:r w:rsidR="00DC2023">
        <w:rPr>
          <w:lang w:val="en-US"/>
        </w:rPr>
        <w:t>+</w:t>
      </w:r>
    </w:p>
    <w:p w:rsidR="0070319C" w:rsidRDefault="00B974F3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oval id="_x0000_s1050" style="position:absolute;left:0;text-align:left;margin-left:671.25pt;margin-top:-913.5pt;width:63pt;height:60pt;z-index:251682816"/>
        </w:pict>
      </w:r>
    </w:p>
    <w:p w:rsidR="0070319C" w:rsidRDefault="00B974F3" w:rsidP="00336A6C">
      <w:pPr>
        <w:pStyle w:val="ListParagraph"/>
        <w:rPr>
          <w:lang w:val="en-US"/>
        </w:rPr>
      </w:pPr>
      <w:r w:rsidRPr="00B974F3">
        <w:rPr>
          <w:b/>
          <w:bCs/>
          <w:noProof/>
          <w:sz w:val="28"/>
          <w:szCs w:val="28"/>
          <w:lang w:eastAsia="en-IN" w:bidi="ar-SA"/>
        </w:rPr>
        <w:pict>
          <v:rect id="_x0000_s1042" style="position:absolute;left:0;text-align:left;margin-left:333pt;margin-top:10pt;width:63.75pt;height:28.5pt;z-index:251674624">
            <v:textbox style="mso-next-textbox:#_x0000_s1042">
              <w:txbxContent>
                <w:p w:rsidR="006B487E" w:rsidRDefault="006B487E">
                  <w:r>
                    <w:t xml:space="preserve">    Online</w:t>
                  </w:r>
                </w:p>
              </w:txbxContent>
            </v:textbox>
          </v:rect>
        </w:pict>
      </w:r>
      <w:r w:rsidRPr="00B974F3">
        <w:rPr>
          <w:b/>
          <w:bCs/>
          <w:noProof/>
          <w:sz w:val="28"/>
          <w:szCs w:val="28"/>
          <w:lang w:eastAsia="en-IN" w:bidi="ar-SA"/>
        </w:rPr>
        <w:pict>
          <v:rect id="_x0000_s1044" style="position:absolute;left:0;text-align:left;margin-left:414.75pt;margin-top:10pt;width:55.5pt;height:28.5pt;z-index:251676672">
            <v:textbox style="mso-next-textbox:#_x0000_s1044">
              <w:txbxContent>
                <w:p w:rsidR="006B487E" w:rsidRDefault="006B487E">
                  <w:r>
                    <w:t xml:space="preserve">    COD</w:t>
                  </w:r>
                </w:p>
              </w:txbxContent>
            </v:textbox>
          </v:rect>
        </w:pict>
      </w:r>
      <w:r w:rsidR="006B487E">
        <w:rPr>
          <w:lang w:val="en-US"/>
        </w:rPr>
        <w:t xml:space="preserve">                      Costumer</w:t>
      </w:r>
    </w:p>
    <w:p w:rsidR="0070319C" w:rsidRDefault="00A80EB7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13" style="position:absolute;left:0;text-align:left;margin-left:162.75pt;margin-top:-801.75pt;width:182.25pt;height:177.6pt;flip:y;z-index:251737088" coordsize="345,285" path="m,285hdc47,144,244,101,345,hae" filled="f">
            <v:path arrowok="t"/>
          </v:shape>
        </w:pict>
      </w:r>
      <w:r>
        <w:rPr>
          <w:noProof/>
          <w:lang w:eastAsia="en-IN" w:bidi="ar-SA"/>
        </w:rPr>
        <w:pict>
          <v:shape id="_x0000_s1107" style="position:absolute;left:0;text-align:left;margin-left:162.75pt;margin-top:-799.2pt;width:182.25pt;height:71.3pt;flip:y;z-index:251730944" coordsize="345,285" path="m,285hdc47,144,244,101,345,hae" filled="f">
            <v:path arrowok="t"/>
          </v:shape>
        </w:pict>
      </w:r>
      <w:r w:rsidR="00DC2023">
        <w:rPr>
          <w:noProof/>
          <w:lang w:eastAsia="en-IN" w:bidi="ar-SA"/>
        </w:rPr>
        <w:pict>
          <v:shape id="_x0000_s1082" style="position:absolute;left:0;text-align:left;margin-left:681.95pt;margin-top:3.75pt;width:7.3pt;height:87pt;z-index:251710464" coordsize="146,1740" path="m56,hdc60,277,,791,116,1140v5,50,12,100,15,150c138,1440,146,1740,146,1740hae" filled="f">
            <v:path arrowok="t"/>
          </v:shape>
        </w:pict>
      </w:r>
    </w:p>
    <w:p w:rsidR="0070319C" w:rsidRDefault="00A80EB7" w:rsidP="00336A6C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09" style="position:absolute;left:0;text-align:left;margin-left:162.75pt;margin-top:-813.45pt;width:182.25pt;height:119.75pt;flip:y;z-index:251732992" coordsize="345,285" path="m,285hdc47,144,244,101,345,hae" filled="f">
            <v:path arrowok="t"/>
          </v:shape>
        </w:pict>
      </w:r>
    </w:p>
    <w:p w:rsidR="0070319C" w:rsidRDefault="006C3D53" w:rsidP="00EE5918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32" style="position:absolute;left:0;text-align:left;margin-left:470.25pt;margin-top:2.4pt;width:180pt;height:74.35pt;z-index:251756544" coordsize="345,285" path="m,285hdc47,144,244,101,345,hae" filled="f">
            <v:path arrowok="t"/>
          </v:shape>
        </w:pict>
      </w:r>
      <w:r w:rsidR="00A80EB7">
        <w:rPr>
          <w:b/>
          <w:bCs/>
          <w:noProof/>
          <w:sz w:val="28"/>
          <w:szCs w:val="28"/>
          <w:lang w:eastAsia="en-IN" w:bidi="ar-SA"/>
        </w:rPr>
        <w:pict>
          <v:shape id="_x0000_s1114" style="position:absolute;left:0;text-align:left;margin-left:162.75pt;margin-top:-830.25pt;width:182.25pt;height:177.6pt;flip:y;z-index:251738112" coordsize="345,285" path="m,285hdc47,144,244,101,345,hae" filled="f">
            <v:path arrowok="t"/>
          </v:shape>
        </w:pict>
      </w:r>
      <w:r w:rsidR="00DC2023">
        <w:rPr>
          <w:b/>
          <w:bCs/>
          <w:noProof/>
          <w:sz w:val="28"/>
          <w:szCs w:val="28"/>
          <w:lang w:eastAsia="en-IN" w:bidi="ar-SA"/>
        </w:rPr>
        <w:pict>
          <v:shape id="_x0000_s1083" style="position:absolute;left:0;text-align:left;margin-left:650.25pt;margin-top:2.35pt;width:69.5pt;height:3.75pt;z-index:251711488" coordsize="1390,75" path="m10,75hdc260,13,,73,640,45,769,39,902,16,1030,v105,5,210,6,315,15c1361,16,1390,30,1390,30hae" filled="f">
            <v:path arrowok="t"/>
          </v:shape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rect id="_x0000_s1046" style="position:absolute;left:0;text-align:left;margin-left:333pt;margin-top:12.05pt;width:137.25pt;height:28.5pt;z-index:251678720">
            <v:textbox style="mso-next-textbox:#_x0000_s1046">
              <w:txbxContent>
                <w:p w:rsidR="006B487E" w:rsidRDefault="006B487E">
                  <w:r>
                    <w:t xml:space="preserve">              Track Product</w:t>
                  </w:r>
                </w:p>
              </w:txbxContent>
            </v:textbox>
          </v:rect>
        </w:pict>
      </w:r>
      <w:r w:rsidR="003A03A3">
        <w:rPr>
          <w:lang w:val="en-US"/>
        </w:rPr>
        <w:t xml:space="preserve">                                                                                  </w:t>
      </w:r>
    </w:p>
    <w:p w:rsidR="0070319C" w:rsidRDefault="00A80EB7" w:rsidP="00EE5918">
      <w:pPr>
        <w:pStyle w:val="ListParagraph"/>
        <w:rPr>
          <w:lang w:val="en-US"/>
        </w:rPr>
      </w:pPr>
      <w:r>
        <w:rPr>
          <w:noProof/>
          <w:lang w:eastAsia="en-IN" w:bidi="ar-SA"/>
        </w:rPr>
        <w:pict>
          <v:shape id="_x0000_s1111" style="position:absolute;left:0;text-align:left;margin-left:162.75pt;margin-top:-841.95pt;width:182.25pt;height:119.75pt;flip:y;z-index:251735040" coordsize="345,285" path="m,285hdc47,144,244,101,345,hae" filled="f">
            <v:path arrowok="t"/>
          </v:shape>
        </w:pict>
      </w:r>
    </w:p>
    <w:p w:rsidR="0070319C" w:rsidRDefault="0070319C" w:rsidP="00EE5918">
      <w:pPr>
        <w:pStyle w:val="ListParagraph"/>
        <w:rPr>
          <w:lang w:val="en-US"/>
        </w:rPr>
      </w:pPr>
    </w:p>
    <w:p w:rsidR="0070319C" w:rsidRDefault="0070319C" w:rsidP="00EE5918">
      <w:pPr>
        <w:pStyle w:val="ListParagraph"/>
        <w:rPr>
          <w:lang w:val="en-US"/>
        </w:rPr>
      </w:pPr>
    </w:p>
    <w:p w:rsidR="0070319C" w:rsidRDefault="00DC2023" w:rsidP="00EE5918">
      <w:pPr>
        <w:pStyle w:val="ListParagraph"/>
        <w:rPr>
          <w:lang w:val="en-US"/>
        </w:rPr>
      </w:pPr>
      <w:r>
        <w:rPr>
          <w:b/>
          <w:bCs/>
          <w:noProof/>
          <w:sz w:val="28"/>
          <w:szCs w:val="28"/>
          <w:lang w:eastAsia="en-IN" w:bidi="ar-SA"/>
        </w:rPr>
        <w:pict>
          <v:shape id="_x0000_s1085" style="position:absolute;left:0;text-align:left;margin-left:688.5pt;margin-top:5.25pt;width:27pt;height:14.45pt;z-index:251713536" coordsize="540,289" path="m,hdc45,15,90,30,135,45v12,4,151,92,180,105c344,163,379,162,405,180v30,20,90,60,90,60c528,289,507,285,540,285hae" filled="f">
            <v:path arrowok="t"/>
          </v:shape>
        </w:pict>
      </w:r>
      <w:r>
        <w:rPr>
          <w:b/>
          <w:bCs/>
          <w:noProof/>
          <w:sz w:val="28"/>
          <w:szCs w:val="28"/>
          <w:lang w:eastAsia="en-IN" w:bidi="ar-SA"/>
        </w:rPr>
        <w:pict>
          <v:shape id="_x0000_s1084" style="position:absolute;left:0;text-align:left;margin-left:666pt;margin-top:2.25pt;width:24pt;height:18pt;z-index:251712512" coordsize="480,360" path="m480,hdc447,22,274,116,255,135v-30,30,-55,66,-90,90c135,245,75,285,75,285,65,300,58,317,45,330,32,343,,360,,360hae" filled="f">
            <v:path arrowok="t"/>
          </v:shape>
        </w:pict>
      </w:r>
      <w:r w:rsidR="00B974F3" w:rsidRPr="00B974F3">
        <w:rPr>
          <w:b/>
          <w:bCs/>
          <w:noProof/>
          <w:sz w:val="28"/>
          <w:szCs w:val="28"/>
          <w:lang w:eastAsia="en-IN" w:bidi="ar-SA"/>
        </w:rPr>
        <w:pict>
          <v:rect id="_x0000_s1048" style="position:absolute;left:0;text-align:left;margin-left:333pt;margin-top:3.85pt;width:137.25pt;height:28.5pt;z-index:251680768">
            <v:textbox style="mso-next-textbox:#_x0000_s1048">
              <w:txbxContent>
                <w:p w:rsidR="006B487E" w:rsidRDefault="006B487E">
                  <w:r>
                    <w:t xml:space="preserve">               Feedback</w:t>
                  </w:r>
                </w:p>
              </w:txbxContent>
            </v:textbox>
          </v:rect>
        </w:pict>
      </w:r>
    </w:p>
    <w:p w:rsidR="0070319C" w:rsidRDefault="0070319C" w:rsidP="00EE5918">
      <w:pPr>
        <w:pStyle w:val="ListParagraph"/>
        <w:rPr>
          <w:lang w:val="en-US"/>
        </w:rPr>
      </w:pPr>
    </w:p>
    <w:p w:rsidR="0070319C" w:rsidRDefault="0070319C" w:rsidP="00EE5918">
      <w:pPr>
        <w:pStyle w:val="ListParagraph"/>
        <w:rPr>
          <w:lang w:val="en-US"/>
        </w:rPr>
      </w:pPr>
    </w:p>
    <w:p w:rsidR="000D1036" w:rsidRPr="00EE5918" w:rsidRDefault="003A03A3" w:rsidP="006B487E">
      <w:pPr>
        <w:pStyle w:val="ListParagraph"/>
        <w:tabs>
          <w:tab w:val="left" w:pos="1348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="006B487E">
        <w:rPr>
          <w:lang w:val="en-US"/>
        </w:rPr>
        <w:tab/>
      </w:r>
      <w:proofErr w:type="spellStart"/>
      <w:r w:rsidR="006B487E">
        <w:rPr>
          <w:lang w:val="en-US"/>
        </w:rPr>
        <w:t>Selier</w:t>
      </w:r>
      <w:proofErr w:type="spellEnd"/>
    </w:p>
    <w:p w:rsidR="000D1036" w:rsidRPr="00EE5918" w:rsidRDefault="000D1036" w:rsidP="00EE5918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EE5918">
        <w:rPr>
          <w:lang w:val="en-US"/>
        </w:rPr>
        <w:t xml:space="preserve">         </w:t>
      </w:r>
      <w:r w:rsidRPr="00EE5918">
        <w:rPr>
          <w:lang w:val="en-US"/>
        </w:rPr>
        <w:t xml:space="preserve">                                                                                                                                       </w:t>
      </w:r>
      <w:r w:rsidR="00EE5918" w:rsidRPr="00EE5918">
        <w:rPr>
          <w:lang w:val="en-US"/>
        </w:rPr>
        <w:t xml:space="preserve">           </w:t>
      </w:r>
      <w:r w:rsidR="00EE5918">
        <w:rPr>
          <w:lang w:val="en-US"/>
        </w:rPr>
        <w:t xml:space="preserve">                                                          </w:t>
      </w:r>
    </w:p>
    <w:p w:rsidR="000D1036" w:rsidRDefault="000D1036" w:rsidP="000D1036">
      <w:pPr>
        <w:pStyle w:val="ListParagraph"/>
        <w:rPr>
          <w:lang w:val="en-US"/>
        </w:rPr>
      </w:pPr>
    </w:p>
    <w:p w:rsidR="000D1036" w:rsidRDefault="000D1036" w:rsidP="001A2710">
      <w:pPr>
        <w:pStyle w:val="ListParagraph"/>
        <w:tabs>
          <w:tab w:val="left" w:pos="21600"/>
        </w:tabs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E5918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710" w:rsidRDefault="001A2710" w:rsidP="001A2710">
      <w:pPr>
        <w:pStyle w:val="ListParagraph"/>
        <w:tabs>
          <w:tab w:val="left" w:pos="21600"/>
        </w:tabs>
        <w:rPr>
          <w:b/>
          <w:bCs/>
          <w:lang w:val="en-US"/>
        </w:rPr>
      </w:pPr>
    </w:p>
    <w:p w:rsidR="001A2710" w:rsidRDefault="001A2710" w:rsidP="001A2710">
      <w:pPr>
        <w:pStyle w:val="ListParagraph"/>
        <w:tabs>
          <w:tab w:val="left" w:pos="21600"/>
        </w:tabs>
        <w:rPr>
          <w:b/>
          <w:bCs/>
          <w:lang w:val="en-US"/>
        </w:rPr>
      </w:pPr>
    </w:p>
    <w:p w:rsidR="001A2710" w:rsidRDefault="001A2710" w:rsidP="001A2710">
      <w:pPr>
        <w:pStyle w:val="ListParagraph"/>
        <w:tabs>
          <w:tab w:val="left" w:pos="21600"/>
        </w:tabs>
        <w:rPr>
          <w:b/>
          <w:bCs/>
          <w:lang w:val="en-US"/>
        </w:rPr>
      </w:pPr>
    </w:p>
    <w:p w:rsidR="001A2710" w:rsidRDefault="001A2710" w:rsidP="001A2710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Write SDLC phases with basic introduction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proofErr w:type="spellStart"/>
      <w:r>
        <w:rPr>
          <w:lang w:val="en-US"/>
        </w:rPr>
        <w:t>Reqirement</w:t>
      </w:r>
      <w:proofErr w:type="spellEnd"/>
      <w:r>
        <w:rPr>
          <w:lang w:val="en-US"/>
        </w:rPr>
        <w:t xml:space="preserve"> collection : establish </w:t>
      </w:r>
      <w:proofErr w:type="spellStart"/>
      <w:r>
        <w:rPr>
          <w:lang w:val="en-US"/>
        </w:rPr>
        <w:t>costomer</w:t>
      </w:r>
      <w:proofErr w:type="spellEnd"/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Analysis : model and </w:t>
      </w:r>
      <w:proofErr w:type="spellStart"/>
      <w:r>
        <w:rPr>
          <w:lang w:val="en-US"/>
        </w:rPr>
        <w:t>sepecify</w:t>
      </w:r>
      <w:proofErr w:type="spellEnd"/>
      <w:r>
        <w:rPr>
          <w:lang w:val="en-US"/>
        </w:rPr>
        <w:t xml:space="preserve"> the requirement “what”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Design: model and specify a solution  - why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proofErr w:type="spellStart"/>
      <w:r>
        <w:rPr>
          <w:lang w:val="en-US"/>
        </w:rPr>
        <w:t>Implemenation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conturct</w:t>
      </w:r>
      <w:proofErr w:type="spellEnd"/>
      <w:r>
        <w:rPr>
          <w:lang w:val="en-US"/>
        </w:rPr>
        <w:t xml:space="preserve"> a solution in software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Testing : validate the software </w:t>
      </w:r>
    </w:p>
    <w:p w:rsidR="001A2710" w:rsidRDefault="0058093A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proofErr w:type="spellStart"/>
      <w:r>
        <w:rPr>
          <w:lang w:val="en-US"/>
        </w:rPr>
        <w:t>Mentenane</w:t>
      </w:r>
      <w:proofErr w:type="spellEnd"/>
      <w:r>
        <w:rPr>
          <w:lang w:val="en-US"/>
        </w:rPr>
        <w:t xml:space="preserve"> : repair </w:t>
      </w:r>
      <w:proofErr w:type="spellStart"/>
      <w:r>
        <w:rPr>
          <w:lang w:val="en-US"/>
        </w:rPr>
        <w:t>defectes</w:t>
      </w:r>
      <w:proofErr w:type="spellEnd"/>
      <w:r>
        <w:rPr>
          <w:lang w:val="en-US"/>
        </w:rPr>
        <w:t xml:space="preserve"> and adapt the solution to the new </w:t>
      </w:r>
      <w:proofErr w:type="spellStart"/>
      <w:r>
        <w:rPr>
          <w:lang w:val="en-US"/>
        </w:rPr>
        <w:t>requuiment</w:t>
      </w:r>
      <w:proofErr w:type="spellEnd"/>
    </w:p>
    <w:p w:rsidR="0058093A" w:rsidRDefault="0058093A" w:rsidP="0058093A">
      <w:pPr>
        <w:pStyle w:val="ListParagraph"/>
        <w:tabs>
          <w:tab w:val="left" w:pos="21600"/>
        </w:tabs>
        <w:ind w:left="1080"/>
        <w:rPr>
          <w:lang w:val="en-US"/>
        </w:rPr>
      </w:pPr>
    </w:p>
    <w:p w:rsidR="0058093A" w:rsidRDefault="0058093A" w:rsidP="0058093A">
      <w:pPr>
        <w:pStyle w:val="ListParagraph"/>
        <w:tabs>
          <w:tab w:val="left" w:pos="21600"/>
        </w:tabs>
        <w:ind w:left="1080"/>
        <w:rPr>
          <w:lang w:val="en-US"/>
        </w:rPr>
      </w:pPr>
    </w:p>
    <w:p w:rsidR="0058093A" w:rsidRDefault="0058093A" w:rsidP="0058093A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Explain  phases of waterfall model </w:t>
      </w:r>
    </w:p>
    <w:p w:rsidR="0058093A" w:rsidRDefault="00EE5918" w:rsidP="0058093A">
      <w:pPr>
        <w:tabs>
          <w:tab w:val="left" w:pos="21600"/>
        </w:tabs>
        <w:ind w:left="360"/>
        <w:rPr>
          <w:lang w:val="en-US"/>
        </w:rPr>
      </w:pPr>
      <w:r>
        <w:rPr>
          <w:lang w:val="en-US"/>
        </w:rPr>
        <w:t xml:space="preserve">       </w:t>
      </w:r>
    </w:p>
    <w:tbl>
      <w:tblPr>
        <w:tblW w:w="115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8950"/>
      </w:tblGrid>
      <w:tr w:rsidR="00305A13" w:rsidRPr="00305A13" w:rsidTr="00305A1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305A13" w:rsidRPr="00305A13" w:rsidRDefault="00305A13" w:rsidP="0030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Requirement Gathering stag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305A13" w:rsidRPr="00305A13" w:rsidRDefault="00305A13" w:rsidP="00305A1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During this phase, detailed requirements of the software system to be developed are gathered from client</w:t>
            </w:r>
          </w:p>
        </w:tc>
      </w:tr>
      <w:tr w:rsidR="00305A13" w:rsidRPr="00305A13" w:rsidTr="00305A1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vAlign w:val="center"/>
            <w:hideMark/>
          </w:tcPr>
          <w:p w:rsidR="00305A13" w:rsidRPr="00305A13" w:rsidRDefault="00305A13" w:rsidP="0030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Design Stag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vAlign w:val="center"/>
            <w:hideMark/>
          </w:tcPr>
          <w:p w:rsidR="00305A13" w:rsidRPr="00305A13" w:rsidRDefault="00305A13" w:rsidP="00305A1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Plan the programming language, for Example </w:t>
            </w:r>
            <w:hyperlink r:id="rId6" w:history="1">
              <w:r w:rsidRPr="00305A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IN" w:bidi="ar-SA"/>
                </w:rPr>
                <w:t>Java</w:t>
              </w:r>
            </w:hyperlink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, </w:t>
            </w:r>
            <w:hyperlink r:id="rId7" w:history="1">
              <w:r w:rsidRPr="00305A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IN" w:bidi="ar-SA"/>
                </w:rPr>
                <w:t>PHP</w:t>
              </w:r>
            </w:hyperlink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, .net</w:t>
            </w:r>
          </w:p>
          <w:p w:rsidR="00305A13" w:rsidRPr="00305A13" w:rsidRDefault="00305A13" w:rsidP="00305A1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proofErr w:type="gramStart"/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or</w:t>
            </w:r>
            <w:proofErr w:type="gramEnd"/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database like Oracle, </w:t>
            </w:r>
            <w:proofErr w:type="spellStart"/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MySQL</w:t>
            </w:r>
            <w:proofErr w:type="spellEnd"/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, etc.</w:t>
            </w:r>
          </w:p>
          <w:p w:rsidR="00305A13" w:rsidRPr="00305A13" w:rsidRDefault="00305A13" w:rsidP="00305A1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Or other high-level technical details of the project</w:t>
            </w:r>
          </w:p>
        </w:tc>
      </w:tr>
      <w:tr w:rsidR="00305A13" w:rsidRPr="00305A13" w:rsidTr="00305A1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305A13" w:rsidRPr="00305A13" w:rsidRDefault="00305A13" w:rsidP="0030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Built Stag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305A13" w:rsidRPr="00305A13" w:rsidRDefault="00305A13" w:rsidP="00305A1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After design stage, it is built stage, that is nothing but coding the software</w:t>
            </w:r>
          </w:p>
        </w:tc>
      </w:tr>
      <w:tr w:rsidR="00305A13" w:rsidRPr="00305A13" w:rsidTr="00305A1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vAlign w:val="center"/>
            <w:hideMark/>
          </w:tcPr>
          <w:p w:rsidR="00305A13" w:rsidRPr="00305A13" w:rsidRDefault="00305A13" w:rsidP="0030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Test Stag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vAlign w:val="center"/>
            <w:hideMark/>
          </w:tcPr>
          <w:p w:rsidR="00305A13" w:rsidRPr="00305A13" w:rsidRDefault="00305A13" w:rsidP="00305A1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n this phase, you test the software to verify that it is built as per the specifications given by the client.</w:t>
            </w:r>
          </w:p>
        </w:tc>
      </w:tr>
      <w:tr w:rsidR="00305A13" w:rsidRPr="00305A13" w:rsidTr="00305A1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305A13" w:rsidRPr="00305A13" w:rsidRDefault="00305A13" w:rsidP="0030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Deployment stag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305A13" w:rsidRPr="00305A13" w:rsidRDefault="00305A13" w:rsidP="00305A1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Deploy the application in the respective environment</w:t>
            </w:r>
          </w:p>
        </w:tc>
      </w:tr>
      <w:tr w:rsidR="00305A13" w:rsidRPr="00305A13" w:rsidTr="00305A1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vAlign w:val="center"/>
            <w:hideMark/>
          </w:tcPr>
          <w:p w:rsidR="00305A13" w:rsidRPr="00305A13" w:rsidRDefault="00305A13" w:rsidP="0030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Maintenance stag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vAlign w:val="center"/>
            <w:hideMark/>
          </w:tcPr>
          <w:p w:rsidR="00305A13" w:rsidRPr="00305A13" w:rsidRDefault="00305A13" w:rsidP="00305A1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05A1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Once your system is ready to use, you may later require change the code as per customer request</w:t>
            </w:r>
          </w:p>
        </w:tc>
      </w:tr>
    </w:tbl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Write phases of spiral model </w:t>
      </w:r>
    </w:p>
    <w:p w:rsidR="0058093A" w:rsidRDefault="00584BAB" w:rsidP="00584BAB">
      <w:pPr>
        <w:pStyle w:val="ListParagraph"/>
        <w:numPr>
          <w:ilvl w:val="0"/>
          <w:numId w:val="3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Planning </w:t>
      </w:r>
    </w:p>
    <w:p w:rsidR="00584BAB" w:rsidRDefault="00584BAB" w:rsidP="00584BAB">
      <w:pPr>
        <w:pStyle w:val="ListParagraph"/>
        <w:numPr>
          <w:ilvl w:val="0"/>
          <w:numId w:val="3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Risk analysis </w:t>
      </w:r>
    </w:p>
    <w:p w:rsidR="00584BAB" w:rsidRDefault="00584BAB" w:rsidP="00584BAB">
      <w:pPr>
        <w:pStyle w:val="ListParagraph"/>
        <w:numPr>
          <w:ilvl w:val="0"/>
          <w:numId w:val="3"/>
        </w:numPr>
        <w:tabs>
          <w:tab w:val="left" w:pos="21600"/>
        </w:tabs>
        <w:rPr>
          <w:lang w:val="en-US"/>
        </w:rPr>
      </w:pPr>
      <w:proofErr w:type="spellStart"/>
      <w:r>
        <w:rPr>
          <w:lang w:val="en-US"/>
        </w:rPr>
        <w:t>Enginerring</w:t>
      </w:r>
      <w:proofErr w:type="spellEnd"/>
    </w:p>
    <w:p w:rsidR="00584BAB" w:rsidRDefault="00584BAB" w:rsidP="00584BAB">
      <w:pPr>
        <w:pStyle w:val="ListParagraph"/>
        <w:numPr>
          <w:ilvl w:val="0"/>
          <w:numId w:val="3"/>
        </w:numPr>
        <w:tabs>
          <w:tab w:val="left" w:pos="21600"/>
        </w:tabs>
        <w:rPr>
          <w:lang w:val="en-US"/>
        </w:rPr>
      </w:pPr>
      <w:r>
        <w:rPr>
          <w:lang w:val="en-US"/>
        </w:rPr>
        <w:t>C</w:t>
      </w:r>
      <w:r w:rsidR="00666916">
        <w:rPr>
          <w:lang w:val="en-US"/>
        </w:rPr>
        <w:t>ustome</w:t>
      </w:r>
      <w:r>
        <w:rPr>
          <w:lang w:val="en-US"/>
        </w:rPr>
        <w:t xml:space="preserve">r </w:t>
      </w:r>
      <w:proofErr w:type="spellStart"/>
      <w:r>
        <w:rPr>
          <w:lang w:val="en-US"/>
        </w:rPr>
        <w:t>evation</w:t>
      </w:r>
      <w:proofErr w:type="spellEnd"/>
    </w:p>
    <w:p w:rsidR="00584BAB" w:rsidRDefault="00584BAB" w:rsidP="00584BAB">
      <w:pPr>
        <w:pStyle w:val="ListParagraph"/>
        <w:tabs>
          <w:tab w:val="left" w:pos="21600"/>
        </w:tabs>
        <w:ind w:left="1080"/>
        <w:rPr>
          <w:lang w:val="en-US"/>
        </w:rPr>
      </w:pPr>
    </w:p>
    <w:p w:rsidR="00584BAB" w:rsidRDefault="00584BAB" w:rsidP="00584BAB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proofErr w:type="gramStart"/>
      <w:r>
        <w:rPr>
          <w:lang w:val="en-US"/>
        </w:rPr>
        <w:t>write</w:t>
      </w:r>
      <w:proofErr w:type="gramEnd"/>
      <w:r>
        <w:rPr>
          <w:lang w:val="en-US"/>
        </w:rPr>
        <w:t xml:space="preserve"> agile manifesto principles? </w:t>
      </w:r>
    </w:p>
    <w:p w:rsidR="00584BAB" w:rsidRDefault="00584BAB" w:rsidP="00584BAB">
      <w:pPr>
        <w:pStyle w:val="ListParagraph"/>
        <w:numPr>
          <w:ilvl w:val="0"/>
          <w:numId w:val="4"/>
        </w:numPr>
        <w:tabs>
          <w:tab w:val="left" w:pos="21600"/>
        </w:tabs>
        <w:rPr>
          <w:lang w:val="en-US"/>
        </w:rPr>
      </w:pPr>
      <w:r>
        <w:rPr>
          <w:lang w:val="en-US"/>
        </w:rPr>
        <w:t>Individu</w:t>
      </w:r>
      <w:r w:rsidR="00666916">
        <w:rPr>
          <w:lang w:val="en-US"/>
        </w:rPr>
        <w:t>a</w:t>
      </w:r>
      <w:r>
        <w:rPr>
          <w:lang w:val="en-US"/>
        </w:rPr>
        <w:t>ls and inter</w:t>
      </w:r>
      <w:r w:rsidR="00666916">
        <w:rPr>
          <w:lang w:val="en-US"/>
        </w:rPr>
        <w:t>a</w:t>
      </w:r>
      <w:r>
        <w:rPr>
          <w:lang w:val="en-US"/>
        </w:rPr>
        <w:t xml:space="preserve">ctions </w:t>
      </w:r>
      <w:bookmarkStart w:id="0" w:name="_GoBack"/>
      <w:bookmarkEnd w:id="0"/>
    </w:p>
    <w:p w:rsidR="00584BAB" w:rsidRDefault="00584BAB" w:rsidP="00584BAB">
      <w:pPr>
        <w:pStyle w:val="ListParagraph"/>
        <w:numPr>
          <w:ilvl w:val="0"/>
          <w:numId w:val="4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Working software </w:t>
      </w:r>
    </w:p>
    <w:p w:rsidR="00584BAB" w:rsidRDefault="00584BAB" w:rsidP="00584BAB">
      <w:pPr>
        <w:pStyle w:val="ListParagraph"/>
        <w:numPr>
          <w:ilvl w:val="0"/>
          <w:numId w:val="4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Customer collaboration </w:t>
      </w:r>
    </w:p>
    <w:p w:rsidR="00584BAB" w:rsidRDefault="00584BAB" w:rsidP="00584BAB">
      <w:pPr>
        <w:pStyle w:val="ListParagraph"/>
        <w:numPr>
          <w:ilvl w:val="0"/>
          <w:numId w:val="4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Responding to change  </w:t>
      </w:r>
      <w:r w:rsidR="00305A13">
        <w:rPr>
          <w:lang w:val="en-US"/>
        </w:rPr>
        <w:t xml:space="preserve"> </w:t>
      </w:r>
    </w:p>
    <w:p w:rsidR="00305A13" w:rsidRDefault="00305A13" w:rsidP="00305A13">
      <w:pPr>
        <w:pStyle w:val="ListParagraph"/>
        <w:tabs>
          <w:tab w:val="left" w:pos="21600"/>
        </w:tabs>
        <w:ind w:left="1080"/>
        <w:rPr>
          <w:lang w:val="en-US"/>
        </w:rPr>
      </w:pPr>
    </w:p>
    <w:p w:rsidR="00305A13" w:rsidRDefault="00275620" w:rsidP="00305A13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Write is </w:t>
      </w:r>
      <w:proofErr w:type="gramStart"/>
      <w:r>
        <w:rPr>
          <w:lang w:val="en-US"/>
        </w:rPr>
        <w:t>join</w:t>
      </w:r>
      <w:proofErr w:type="gramEnd"/>
      <w:r>
        <w:rPr>
          <w:lang w:val="en-US"/>
        </w:rPr>
        <w:t>?</w:t>
      </w:r>
    </w:p>
    <w:p w:rsidR="00275620" w:rsidRDefault="00275620" w:rsidP="00275620">
      <w:pPr>
        <w:tabs>
          <w:tab w:val="left" w:pos="21600"/>
        </w:tabs>
        <w:rPr>
          <w:lang w:val="en-US"/>
        </w:rPr>
      </w:pPr>
    </w:p>
    <w:p w:rsidR="00275620" w:rsidRDefault="00275620" w:rsidP="00275620">
      <w:pPr>
        <w:tabs>
          <w:tab w:val="left" w:pos="21600"/>
        </w:tabs>
        <w:rPr>
          <w:lang w:val="en-US"/>
        </w:rPr>
      </w:pPr>
    </w:p>
    <w:p w:rsidR="00275620" w:rsidRDefault="00275620" w:rsidP="00275620">
      <w:pPr>
        <w:tabs>
          <w:tab w:val="left" w:pos="21600"/>
        </w:tabs>
        <w:rPr>
          <w:lang w:val="en-US"/>
        </w:rPr>
      </w:pPr>
    </w:p>
    <w:p w:rsidR="00275620" w:rsidRPr="00275620" w:rsidRDefault="00275620" w:rsidP="00275620">
      <w:pPr>
        <w:tabs>
          <w:tab w:val="left" w:pos="21600"/>
        </w:tabs>
        <w:rPr>
          <w:lang w:val="en-US"/>
        </w:rPr>
      </w:pPr>
    </w:p>
    <w:p w:rsidR="00275620" w:rsidRDefault="00275620" w:rsidP="00275620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r>
        <w:rPr>
          <w:lang w:val="en-US"/>
        </w:rPr>
        <w:t>Write type of join.</w:t>
      </w:r>
    </w:p>
    <w:p w:rsidR="00275620" w:rsidRDefault="00275620" w:rsidP="00275620">
      <w:pPr>
        <w:pStyle w:val="ListParagraph"/>
        <w:tabs>
          <w:tab w:val="left" w:pos="21600"/>
        </w:tabs>
        <w:rPr>
          <w:lang w:val="en-US"/>
        </w:rPr>
      </w:pPr>
    </w:p>
    <w:p w:rsidR="00275620" w:rsidRDefault="00275620" w:rsidP="00275620">
      <w:pPr>
        <w:tabs>
          <w:tab w:val="left" w:pos="21600"/>
        </w:tabs>
        <w:rPr>
          <w:lang w:val="en-US"/>
        </w:rPr>
      </w:pPr>
    </w:p>
    <w:p w:rsidR="00275620" w:rsidRDefault="00275620" w:rsidP="00275620">
      <w:pPr>
        <w:tabs>
          <w:tab w:val="left" w:pos="21600"/>
        </w:tabs>
        <w:rPr>
          <w:lang w:val="en-US"/>
        </w:rPr>
      </w:pPr>
    </w:p>
    <w:p w:rsidR="00275620" w:rsidRDefault="00275620" w:rsidP="00275620">
      <w:pPr>
        <w:tabs>
          <w:tab w:val="left" w:pos="21600"/>
        </w:tabs>
        <w:rPr>
          <w:lang w:val="en-US"/>
        </w:rPr>
      </w:pPr>
    </w:p>
    <w:p w:rsidR="00275620" w:rsidRDefault="00275620" w:rsidP="00275620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proofErr w:type="spellStart"/>
      <w:proofErr w:type="gramStart"/>
      <w:r>
        <w:rPr>
          <w:lang w:val="en-US"/>
        </w:rPr>
        <w:t>Explail</w:t>
      </w:r>
      <w:proofErr w:type="spellEnd"/>
      <w:r>
        <w:rPr>
          <w:lang w:val="en-US"/>
        </w:rPr>
        <w:t xml:space="preserve">  working</w:t>
      </w:r>
      <w:proofErr w:type="gramEnd"/>
      <w:r>
        <w:rPr>
          <w:lang w:val="en-US"/>
        </w:rPr>
        <w:t xml:space="preserve"> methodology of agile model  and write pros and cons.</w:t>
      </w:r>
    </w:p>
    <w:p w:rsidR="00275620" w:rsidRPr="00275620" w:rsidRDefault="00275620" w:rsidP="00275620">
      <w:pPr>
        <w:pStyle w:val="ListParagraph"/>
        <w:tabs>
          <w:tab w:val="left" w:pos="21600"/>
        </w:tabs>
        <w:rPr>
          <w:lang w:val="en-US"/>
        </w:rPr>
      </w:pP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Agile SDLC model is a combination of iterative and incremental process models with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focus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on process adaptability and customer satisfaction by rapid delivery of working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software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product.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Agile Methods break the product into small incremental builds.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These builds are provided in iterations.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Each iteration typically lasts from about one to three weeks.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Every iteration involves cross functional teams working simultaneously on various areas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like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planning, requirements analysis, design, coding, unit testing, and acceptance testing.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At the end of the iteration a working product is displayed to the customer and important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stakeholders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. What is Agile?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Agile model believes that every project needs to be handled differently and the existing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methods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need to be tailored to best suit the project requirements. In agile the tasks are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divided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to time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boxes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(small time frames) to deliver specific features for a release.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Iterative approach is taken and working software build is delivered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after each iteration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. Each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build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is incremental in terms of features; the final build holds all the features required by the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customer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8D6044" w:rsidRDefault="008D6044" w:rsidP="008D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Agile thought process had started early in the software development and started becoming</w:t>
      </w:r>
    </w:p>
    <w:p w:rsidR="00275620" w:rsidRPr="008D6044" w:rsidRDefault="008D6044" w:rsidP="008D6044">
      <w:pPr>
        <w:tabs>
          <w:tab w:val="left" w:pos="21600"/>
        </w:tabs>
        <w:rPr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popular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with time due to its flexibility and adaptability.</w:t>
      </w:r>
    </w:p>
    <w:p w:rsidR="00A44EB5" w:rsidRDefault="00A44EB5" w:rsidP="00A44EB5">
      <w:pPr>
        <w:tabs>
          <w:tab w:val="left" w:pos="21600"/>
        </w:tabs>
        <w:rPr>
          <w:lang w:val="en-US"/>
        </w:rPr>
      </w:pPr>
    </w:p>
    <w:p w:rsidR="00275620" w:rsidRPr="00A44EB5" w:rsidRDefault="00A44EB5" w:rsidP="00A44EB5">
      <w:pPr>
        <w:tabs>
          <w:tab w:val="left" w:pos="21600"/>
        </w:tabs>
        <w:rPr>
          <w:b/>
          <w:lang w:val="en-US"/>
        </w:rPr>
      </w:pPr>
      <w:proofErr w:type="spellStart"/>
      <w:r>
        <w:rPr>
          <w:b/>
          <w:lang w:val="en-US"/>
        </w:rPr>
        <w:t>Pron</w:t>
      </w:r>
      <w:proofErr w:type="spellEnd"/>
      <w:r w:rsidRPr="00A44EB5">
        <w:rPr>
          <w:b/>
          <w:lang w:val="en-US"/>
        </w:rPr>
        <w:t xml:space="preserve">:   </w:t>
      </w:r>
    </w:p>
    <w:p w:rsidR="00A44EB5" w:rsidRDefault="00A44EB5" w:rsidP="00275620">
      <w:pPr>
        <w:pStyle w:val="ListParagraph"/>
        <w:tabs>
          <w:tab w:val="left" w:pos="21600"/>
        </w:tabs>
        <w:rPr>
          <w:b/>
          <w:lang w:val="en-US"/>
        </w:rPr>
      </w:pP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s a very realistic approach to software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development</w:t>
      </w:r>
      <w:proofErr w:type="gramEnd"/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Promotes teamwork and cross training.</w:t>
      </w:r>
      <w:proofErr w:type="gramEnd"/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Functionality can be developed rapidly and demonstrated.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Resource requirements are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minimum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Suitable for fixed or changing requirements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Delivers early partial working solutions.</w:t>
      </w:r>
      <w:proofErr w:type="gramEnd"/>
    </w:p>
    <w:p w:rsidR="00A44EB5" w:rsidRPr="00A44EB5" w:rsidRDefault="00A44EB5" w:rsidP="00275620">
      <w:pPr>
        <w:pStyle w:val="ListParagraph"/>
        <w:tabs>
          <w:tab w:val="left" w:pos="21600"/>
        </w:tabs>
        <w:rPr>
          <w:b/>
          <w:lang w:val="en-US"/>
        </w:rPr>
      </w:pPr>
    </w:p>
    <w:p w:rsidR="00305A13" w:rsidRDefault="00A44EB5" w:rsidP="00A44EB5">
      <w:pPr>
        <w:tabs>
          <w:tab w:val="left" w:pos="21600"/>
        </w:tabs>
        <w:rPr>
          <w:b/>
          <w:lang w:val="en-US"/>
        </w:rPr>
      </w:pPr>
      <w:r w:rsidRPr="00A44EB5">
        <w:rPr>
          <w:b/>
          <w:lang w:val="en-US"/>
        </w:rPr>
        <w:t>Cons: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ot suitable for handling complex dependencies.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More risk of sustainability, maintainability and extensibility.</w:t>
      </w:r>
      <w:proofErr w:type="gramEnd"/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An overall plan, an agile leader and agile PM practice is a must without which it will not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Strict delivery management dictates the scope, functionality to be delivered, and adjustments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meet the deadlines.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Depends heavily on customer interaction, so if customer is not clear, team can be driven in</w:t>
      </w:r>
    </w:p>
    <w:p w:rsidR="00A44EB5" w:rsidRDefault="00A44EB5" w:rsidP="00A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wrong direction.</w:t>
      </w:r>
    </w:p>
    <w:p w:rsidR="00A44EB5" w:rsidRDefault="00A44EB5" w:rsidP="00A44EB5">
      <w:pPr>
        <w:tabs>
          <w:tab w:val="left" w:pos="21600"/>
        </w:tabs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Symbol" w:hAnsi="Symbol" w:cs="Symbol"/>
          <w:sz w:val="24"/>
          <w:szCs w:val="24"/>
          <w:lang w:bidi="ar-SA"/>
        </w:rPr>
        <w:t></w:t>
      </w:r>
      <w:r>
        <w:rPr>
          <w:rFonts w:ascii="Symbol" w:hAnsi="Symbol" w:cs="Symbol"/>
          <w:sz w:val="24"/>
          <w:szCs w:val="24"/>
          <w:lang w:bidi="ar-SA"/>
        </w:rPr>
        <w:t></w:t>
      </w:r>
      <w:r>
        <w:rPr>
          <w:rFonts w:ascii="Times New Roman" w:hAnsi="Times New Roman" w:cs="Times New Roman"/>
          <w:sz w:val="24"/>
          <w:szCs w:val="24"/>
          <w:lang w:bidi="ar-SA"/>
        </w:rPr>
        <w:t>There is very high individual dependency, since there is minimum documentation generated.</w:t>
      </w:r>
    </w:p>
    <w:p w:rsidR="00A44EB5" w:rsidRDefault="00A44EB5" w:rsidP="00A44EB5">
      <w:pPr>
        <w:tabs>
          <w:tab w:val="left" w:pos="21600"/>
        </w:tabs>
        <w:rPr>
          <w:rFonts w:ascii="Times New Roman" w:hAnsi="Times New Roman" w:cs="Times New Roman"/>
          <w:sz w:val="24"/>
          <w:szCs w:val="24"/>
          <w:lang w:bidi="ar-SA"/>
        </w:rPr>
      </w:pPr>
    </w:p>
    <w:p w:rsidR="00A44EB5" w:rsidRDefault="00A44EB5" w:rsidP="00A44EB5">
      <w:pPr>
        <w:pStyle w:val="ListParagraph"/>
        <w:numPr>
          <w:ilvl w:val="0"/>
          <w:numId w:val="1"/>
        </w:numPr>
        <w:tabs>
          <w:tab w:val="left" w:pos="21600"/>
        </w:tabs>
        <w:rPr>
          <w:b/>
          <w:lang w:val="en-US"/>
        </w:rPr>
      </w:pPr>
      <w:r>
        <w:rPr>
          <w:b/>
          <w:lang w:val="en-US"/>
        </w:rPr>
        <w:t xml:space="preserve">Draw </w:t>
      </w:r>
      <w:proofErr w:type="spellStart"/>
      <w:r>
        <w:rPr>
          <w:b/>
          <w:lang w:val="en-US"/>
        </w:rPr>
        <w:t>usecase</w:t>
      </w:r>
      <w:proofErr w:type="spellEnd"/>
      <w:r>
        <w:rPr>
          <w:b/>
          <w:lang w:val="en-US"/>
        </w:rPr>
        <w:t xml:space="preserve"> on online shopping product using CDO.</w:t>
      </w:r>
    </w:p>
    <w:p w:rsidR="00A44EB5" w:rsidRDefault="00A44EB5" w:rsidP="00A44EB5">
      <w:pPr>
        <w:pStyle w:val="ListParagraph"/>
        <w:tabs>
          <w:tab w:val="left" w:pos="21600"/>
        </w:tabs>
        <w:rPr>
          <w:b/>
          <w:lang w:val="en-US"/>
        </w:rPr>
      </w:pPr>
      <w:r>
        <w:rPr>
          <w:b/>
          <w:lang w:val="en-US"/>
        </w:rPr>
        <w:t xml:space="preserve">    </w:t>
      </w:r>
    </w:p>
    <w:p w:rsidR="00A44EB5" w:rsidRPr="00A44EB5" w:rsidRDefault="00A44EB5" w:rsidP="00A44EB5">
      <w:pPr>
        <w:pStyle w:val="ListParagraph"/>
        <w:tabs>
          <w:tab w:val="left" w:pos="21600"/>
        </w:tabs>
        <w:rPr>
          <w:b/>
          <w:lang w:val="en-US"/>
        </w:rPr>
      </w:pPr>
    </w:p>
    <w:sectPr w:rsidR="00A44EB5" w:rsidRPr="00A44EB5" w:rsidSect="00252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84B"/>
    <w:multiLevelType w:val="hybridMultilevel"/>
    <w:tmpl w:val="CAACC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4700"/>
    <w:multiLevelType w:val="multilevel"/>
    <w:tmpl w:val="040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033C89"/>
    <w:multiLevelType w:val="hybridMultilevel"/>
    <w:tmpl w:val="F3326540"/>
    <w:lvl w:ilvl="0" w:tplc="19C4C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71056"/>
    <w:multiLevelType w:val="multilevel"/>
    <w:tmpl w:val="BDB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8E60FB"/>
    <w:multiLevelType w:val="hybridMultilevel"/>
    <w:tmpl w:val="6CF8EC82"/>
    <w:lvl w:ilvl="0" w:tplc="6012E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C4D85"/>
    <w:multiLevelType w:val="multilevel"/>
    <w:tmpl w:val="75AE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B06CAC"/>
    <w:multiLevelType w:val="multilevel"/>
    <w:tmpl w:val="A63C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7B5695"/>
    <w:multiLevelType w:val="hybridMultilevel"/>
    <w:tmpl w:val="A0FA41A8"/>
    <w:lvl w:ilvl="0" w:tplc="41CC8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180474"/>
    <w:multiLevelType w:val="multilevel"/>
    <w:tmpl w:val="0AEC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903D7B"/>
    <w:multiLevelType w:val="multilevel"/>
    <w:tmpl w:val="C60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A57802"/>
    <w:rsid w:val="00061673"/>
    <w:rsid w:val="000C14C7"/>
    <w:rsid w:val="000D1036"/>
    <w:rsid w:val="001A2710"/>
    <w:rsid w:val="0025233F"/>
    <w:rsid w:val="00275620"/>
    <w:rsid w:val="002A411E"/>
    <w:rsid w:val="00305A13"/>
    <w:rsid w:val="00336A6C"/>
    <w:rsid w:val="003A03A3"/>
    <w:rsid w:val="00461F09"/>
    <w:rsid w:val="00462866"/>
    <w:rsid w:val="0058093A"/>
    <w:rsid w:val="00584BAB"/>
    <w:rsid w:val="005D534C"/>
    <w:rsid w:val="00666916"/>
    <w:rsid w:val="006B487E"/>
    <w:rsid w:val="006C3D53"/>
    <w:rsid w:val="0070319C"/>
    <w:rsid w:val="008D6044"/>
    <w:rsid w:val="0093205B"/>
    <w:rsid w:val="00A44EB5"/>
    <w:rsid w:val="00A57802"/>
    <w:rsid w:val="00A80EB7"/>
    <w:rsid w:val="00AB5404"/>
    <w:rsid w:val="00B974F3"/>
    <w:rsid w:val="00CE2392"/>
    <w:rsid w:val="00D11F12"/>
    <w:rsid w:val="00DC2023"/>
    <w:rsid w:val="00EE5918"/>
    <w:rsid w:val="00F7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53"/>
        <o:r id="V:Rule11" type="connector" idref="#_x0000_s1061"/>
        <o:r id="V:Rule12" type="connector" idref="#_x0000_s1055"/>
        <o:r id="V:Rule13" type="connector" idref="#_x0000_s1054"/>
        <o:r id="V:Rule14" type="connector" idref="#_x0000_s1057"/>
        <o:r id="V:Rule15" type="connector" idref="#_x0000_s1058"/>
        <o:r id="V:Rule16" type="connector" idref="#_x0000_s1056"/>
        <o:r id="V:Rule17" type="connector" idref="#_x0000_s1060"/>
        <o:r id="V:Rule18" type="connector" idref="#_x0000_s1059"/>
        <o:r id="V:Rule20" type="connector" idref="#_x0000_s1062"/>
        <o:r id="V:Rule24" type="connector" idref="#_x0000_s1064"/>
        <o:r id="V:Rule26" type="connector" idref="#_x0000_s1065"/>
        <o:r id="V:Rule34" type="connector" idref="#_x0000_s1073"/>
        <o:r id="V:Rule36" type="connector" idref="#_x0000_s1074"/>
        <o:r id="V:Rule38" type="connector" idref="#_x0000_s1076"/>
        <o:r id="V:Rule40" type="connector" idref="#_x0000_s1078"/>
        <o:r id="V:Rule42" type="connector" idref="#_x0000_s1086"/>
        <o:r id="V:Rule44" type="connector" idref="#_x0000_s1087"/>
        <o:r id="V:Rule46" type="connector" idref="#_x0000_s1088"/>
        <o:r id="V:Rule48" type="connector" idref="#_x0000_s1089"/>
        <o:r id="V:Rule50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A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5A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5A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ru99.com/php-tutoria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java-tutori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81A0-4F77-4200-B67B-3520E2E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LE</dc:creator>
  <cp:keywords/>
  <dc:description/>
  <cp:lastModifiedBy>admin</cp:lastModifiedBy>
  <cp:revision>11</cp:revision>
  <dcterms:created xsi:type="dcterms:W3CDTF">2022-08-15T13:51:00Z</dcterms:created>
  <dcterms:modified xsi:type="dcterms:W3CDTF">2022-08-31T17:17:00Z</dcterms:modified>
</cp:coreProperties>
</file>